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FC3F6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FC3F6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6AFDE979" wp14:editId="29F2B8ED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5FAD1A36" wp14:editId="0ED379B7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ący się z se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AF3703" w:rsidP="005E6FA2">
      <w:r>
        <w:t>Istotniejszą</w:t>
      </w:r>
      <w:r w:rsidR="005E6FA2">
        <w:t xml:space="preserve"> kwestią </w:t>
      </w:r>
      <w:commentRangeStart w:id="20"/>
      <w:r w:rsidR="005E6FA2">
        <w:t>jest</w:t>
      </w:r>
      <w:commentRangeEnd w:id="20"/>
      <w:r w:rsidR="007F158C">
        <w:rPr>
          <w:rStyle w:val="Odwoaniedokomentarza"/>
        </w:rPr>
        <w:commentReference w:id="20"/>
      </w:r>
      <w:r w:rsidR="005E6FA2">
        <w:t xml:space="preserve"> redukcja kosztów utrzymania systemu. Metody uczenia masz</w:t>
      </w:r>
      <w:r w:rsidR="005E6FA2">
        <w:t>y</w:t>
      </w:r>
      <w:r w:rsidR="005E6FA2">
        <w:t xml:space="preserve">nowego pozwalają uzyskać </w:t>
      </w:r>
      <w:r w:rsidR="00B963D0">
        <w:t>reguły</w:t>
      </w:r>
      <w:r w:rsidR="005E6FA2">
        <w:t xml:space="preserve"> zupełnie automatycznie, bez potrzeby </w:t>
      </w:r>
      <w:r w:rsidR="00B963D0">
        <w:t>zatrudnia zespołu wykwalifikowanych pracowników.</w:t>
      </w:r>
      <w:r w:rsidR="005E6FA2">
        <w:t xml:space="preserve"> </w:t>
      </w:r>
      <w:r>
        <w:t>W</w:t>
      </w:r>
      <w:r w:rsidR="00B963D0">
        <w:t xml:space="preserve">ymagają </w:t>
      </w:r>
      <w:r>
        <w:t xml:space="preserve">za to </w:t>
      </w:r>
      <w:r w:rsidR="00B963D0">
        <w:t>odpowiedniego zbioru uczącego, który jest listą zasobów wraz z etykietą, czy zasób jest reklamą, czy też nie. Można go uzyskać na kilka spo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AF3703" w:rsidP="00E96483">
      <w:pPr>
        <w:pStyle w:val="Pierwszyakapit"/>
      </w:pPr>
      <w:r>
        <w:t>Każdy z nich ma swoje wady i zalety, które są omówione w następnym rozdziale.</w:t>
      </w: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AF3703" w:rsidRDefault="00D879A1" w:rsidP="00AF3703">
      <w:pPr>
        <w:pStyle w:val="Pierwszyakapit"/>
      </w:pPr>
      <w:r>
        <w:t>Naszym celem jest stworzenie systemu do filtrowania reklam, który będzie wykorzystywał metody uczenia maszynowego, przy czym ograniczamy się do rozpoznawania reklam na po</w:t>
      </w:r>
      <w:r>
        <w:t>d</w:t>
      </w:r>
      <w:r>
        <w:t xml:space="preserve">stawie adresów URL. Produktem końcowym jest </w:t>
      </w:r>
      <w:r w:rsidR="00EC4C9F">
        <w:t>agent</w:t>
      </w:r>
      <w:r>
        <w:t xml:space="preserve">, który po podaniu adresu URL udzieli binarnej odpowiedzi, czy adres jest reklamą. </w:t>
      </w:r>
      <w:r w:rsidR="00EC4C9F">
        <w:t>Agenta</w:t>
      </w:r>
      <w:r>
        <w:t xml:space="preserve"> można następnie umieścić na serwerze </w:t>
      </w:r>
      <w:r w:rsidR="00EC4C9F">
        <w:t>pośredniczącym</w:t>
      </w:r>
      <w:r>
        <w:t>, który monitoruje ruch użytkownika lub bezpośrednio w przeglądarce in</w:t>
      </w:r>
      <w:r w:rsidR="00EC4C9F">
        <w:t>te</w:t>
      </w:r>
      <w:r w:rsidR="00EC4C9F">
        <w:t>r</w:t>
      </w:r>
      <w:r w:rsidR="00EC4C9F">
        <w:t xml:space="preserve">netowej w postaci wtyczki i odrzucać odpowiednie żądania protokołu HTTP. W tym rozdziale zostanie szczegółowa architektura oraz proces </w:t>
      </w:r>
      <w:r w:rsidR="00B92C3A">
        <w:t xml:space="preserve">jego </w:t>
      </w:r>
      <w:r w:rsidR="00EC4C9F">
        <w:t>tworzenia.</w:t>
      </w:r>
    </w:p>
    <w:p w:rsidR="0068363A" w:rsidRDefault="009D2442" w:rsidP="009D2442">
      <w:r>
        <w:t>Cały system składa się z pięciu modułów. Pierwszy zajmuje się pozyskiwaniem danych. Większość algorytmów uczenia maszynowego wymaga istnienia zbioru trenującego, na kt</w:t>
      </w:r>
      <w:r>
        <w:t>ó</w:t>
      </w:r>
      <w:r>
        <w:t xml:space="preserve">rym algorytm się uczy. Produktem tego modułu jest lista adresów URL wraz z informacją, czy jest to reklama. </w:t>
      </w:r>
      <w:r w:rsidR="00B92C3A">
        <w:t>Głównym</w:t>
      </w:r>
      <w:r w:rsidR="0068363A">
        <w:t xml:space="preserve"> problemem jest dokonanie tej wstępnej klasyfikacji na ogro</w:t>
      </w:r>
      <w:r w:rsidR="0068363A">
        <w:t>m</w:t>
      </w:r>
      <w:r w:rsidR="0068363A">
        <w:t>nych zbiorach adresów. Do tego celu używane są specjalne komponenty tzw. mentorzy.</w:t>
      </w:r>
    </w:p>
    <w:p w:rsidR="009D2442" w:rsidRDefault="0068363A" w:rsidP="009D2442">
      <w:r>
        <w:t xml:space="preserve"> </w:t>
      </w:r>
      <w:r w:rsidR="007A265D">
        <w:t xml:space="preserve"> </w:t>
      </w:r>
      <w:r w:rsidR="009D2442">
        <w:t xml:space="preserve">Gdy już uzyskamy taki spis, drugi moduł musi przetłumaczyć adresy URL na wektory cech, zrozumiałe dla algorytmów. Musimy określić odpowiedni zbiór badanych cech oraz sposób obliczania ich wartości. Dokonujemy w tym momencie także normalizacji i </w:t>
      </w:r>
      <w:r>
        <w:t>transfo</w:t>
      </w:r>
      <w:r>
        <w:t>r</w:t>
      </w:r>
      <w:r>
        <w:t>macji</w:t>
      </w:r>
      <w:r w:rsidR="009D2442">
        <w:t xml:space="preserve"> dan</w:t>
      </w:r>
      <w:r>
        <w:t>ych</w:t>
      </w:r>
      <w:r w:rsidR="009D2442">
        <w:t xml:space="preserve"> </w:t>
      </w:r>
      <w:r>
        <w:t>do odpowiednich reprezentacji</w:t>
      </w:r>
      <w:r w:rsidR="009D2442">
        <w:t xml:space="preserve">. Otrzymujemy dwa produkty: dane w postaci </w:t>
      </w:r>
      <w:r w:rsidR="00EF0959">
        <w:t>macierzy (rzędy odpowiadają poszczególnym adresom, a kolumny cechom) oraz komponent z zapisaną transformatą adresu URL na wektor cech.</w:t>
      </w:r>
    </w:p>
    <w:p w:rsidR="00EF0959" w:rsidRDefault="00EF0959" w:rsidP="009D2442">
      <w:r>
        <w:t>Kolejnym i kluczowym etapem jest wybór odpowiedniego klasyfikatora i jego konfig</w:t>
      </w:r>
      <w:r>
        <w:t>u</w:t>
      </w:r>
      <w:r>
        <w:t>racji. Używając przygotowanego wcześniej zbioru trenującego, dokonujemy porównania sk</w:t>
      </w:r>
      <w:r>
        <w:t>u</w:t>
      </w:r>
      <w:r>
        <w:t>teczności różnych algorytmów przy ustawieniu różnych wartości ich parametrów. Mając w</w:t>
      </w:r>
      <w:r>
        <w:t>y</w:t>
      </w:r>
      <w:r>
        <w:t>niki przeprowadzonych w ten sposób badań, należy ustalić metrykę, na podstawie której z</w:t>
      </w:r>
      <w:r>
        <w:t>o</w:t>
      </w:r>
      <w:r>
        <w:t>stanie wyłoniony najbardziej odpowiedni klasyfikator.</w:t>
      </w:r>
    </w:p>
    <w:p w:rsidR="0068363A" w:rsidRDefault="00EF0959" w:rsidP="007A265D">
      <w:r>
        <w:t xml:space="preserve">Czwarty </w:t>
      </w:r>
      <w:r w:rsidR="007A265D">
        <w:t>moduł p</w:t>
      </w:r>
      <w:r>
        <w:t xml:space="preserve">rzyjmuje nazwę </w:t>
      </w:r>
      <w:r w:rsidR="007A265D">
        <w:t xml:space="preserve">wyłonionego </w:t>
      </w:r>
      <w:r>
        <w:t>algorytmu wraz z opisem konfiguracji oraz zbiór danych otrzymany z modułu drugiego.</w:t>
      </w:r>
      <w:r w:rsidR="007A265D">
        <w:t xml:space="preserve"> Za pomocą tych składników tworzy klasyf</w:t>
      </w:r>
      <w:r w:rsidR="007A265D">
        <w:t>i</w:t>
      </w:r>
      <w:r w:rsidR="007A265D">
        <w:t xml:space="preserve">kator docelowy, który zostanie użyty w środowisku produkcyjnym. </w:t>
      </w:r>
    </w:p>
    <w:p w:rsidR="007A265D" w:rsidRDefault="007C661B" w:rsidP="007A265D">
      <w:r>
        <w:t xml:space="preserve">Ostatni – </w:t>
      </w:r>
      <w:r w:rsidR="007A265D">
        <w:t>piąty – moduł jest agentem będący</w:t>
      </w:r>
      <w:r w:rsidR="0068363A">
        <w:t>m</w:t>
      </w:r>
      <w:r w:rsidR="007A265D">
        <w:t xml:space="preserve"> produktem systemu. Ocenia on adresy URL, konwertując je do wektora cech za pomocą przygotowanego wcześniej transformatora, a następnie odpytuj</w:t>
      </w:r>
      <w:r w:rsidR="0068363A">
        <w:t>e</w:t>
      </w:r>
      <w:r w:rsidR="007A265D">
        <w:t xml:space="preserve"> wytrenowany klasyfikator. Jest to jedyny moduł, który jest przekazyw</w:t>
      </w:r>
      <w:r w:rsidR="007A265D">
        <w:t>a</w:t>
      </w:r>
      <w:r w:rsidR="007A265D">
        <w:t xml:space="preserve">ny użytkownikowi i działa w czasie rzeczywistym. Musi działać niezawodnie i możliwe jak najszybciej. Pozostałe moduły są używane jedynie jako narzędzia </w:t>
      </w:r>
      <w:r w:rsidR="0068363A">
        <w:t>i długość ich czasu wyk</w:t>
      </w:r>
      <w:r w:rsidR="0068363A">
        <w:t>o</w:t>
      </w:r>
      <w:r w:rsidR="0068363A">
        <w:t>nania, chociaż o całe rzędy wielkości większa, jest niewidoczna dla użytkownika.</w:t>
      </w:r>
    </w:p>
    <w:p w:rsidR="002F1460" w:rsidRDefault="002F1460" w:rsidP="002F1460">
      <w:pPr>
        <w:pStyle w:val="Pierwszyakapit"/>
        <w:keepNext/>
        <w:jc w:val="center"/>
      </w:pPr>
      <w:r>
        <w:rPr>
          <w:noProof/>
        </w:rPr>
        <w:lastRenderedPageBreak/>
        <w:drawing>
          <wp:inline distT="0" distB="0" distL="0" distR="0" wp14:anchorId="61F10AC4" wp14:editId="7736DE43">
            <wp:extent cx="7070400" cy="3916800"/>
            <wp:effectExtent l="14605" t="23495" r="12065" b="1206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70400" cy="39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460" w:rsidRPr="00EC4C9F" w:rsidRDefault="002F1460" w:rsidP="002F1460">
      <w:pPr>
        <w:pStyle w:val="Legenda"/>
      </w:pPr>
      <w:r>
        <w:t xml:space="preserve">Ilustracja </w:t>
      </w:r>
      <w:fldSimple w:instr=" SEQ Ilustracja \* ARABIC ">
        <w:r>
          <w:rPr>
            <w:noProof/>
          </w:rPr>
          <w:t>1</w:t>
        </w:r>
      </w:fldSimple>
      <w:r>
        <w:t>: Schemat inteligentnego systemu rozpoznawania reklam</w:t>
      </w:r>
    </w:p>
    <w:p w:rsidR="00AF3703" w:rsidRDefault="00AF3703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22" w:name="_Toc356921294"/>
      <w:r>
        <w:lastRenderedPageBreak/>
        <w:t>Pozyskiwanie danych</w:t>
      </w:r>
      <w:bookmarkEnd w:id="22"/>
    </w:p>
    <w:p w:rsidR="00B92C3A" w:rsidRDefault="007C661B" w:rsidP="00B92C3A">
      <w:pPr>
        <w:pStyle w:val="Pierwszyakapit"/>
      </w:pPr>
      <w:r>
        <w:t xml:space="preserve">Sieć WWW jest olbrzymim źródłem danych. Na chwilę obecną </w:t>
      </w:r>
      <w:r w:rsidR="00856EA6">
        <w:t>szacuje się, że</w:t>
      </w:r>
      <w:r>
        <w:t xml:space="preserve"> indek</w:t>
      </w:r>
      <w:r w:rsidR="00856EA6">
        <w:t>s</w:t>
      </w:r>
      <w:r>
        <w:t xml:space="preserve"> </w:t>
      </w:r>
      <w:r w:rsidR="00856EA6">
        <w:t>wysz</w:t>
      </w:r>
      <w:r w:rsidR="00856EA6">
        <w:t>u</w:t>
      </w:r>
      <w:r w:rsidR="00856EA6">
        <w:t>kiwarki</w:t>
      </w:r>
      <w:r>
        <w:t xml:space="preserve"> </w:t>
      </w:r>
      <w:r w:rsidR="00856EA6">
        <w:t>internetowej Google</w:t>
      </w:r>
      <w:r>
        <w:t xml:space="preserve"> obejmuj</w:t>
      </w:r>
      <w:r w:rsidR="00856EA6">
        <w:t>e</w:t>
      </w:r>
      <w:r>
        <w:t xml:space="preserve"> </w:t>
      </w:r>
      <w:r w:rsidR="00856EA6">
        <w:t>ponad</w:t>
      </w:r>
      <w:r>
        <w:t xml:space="preserve"> </w:t>
      </w:r>
      <w:r w:rsidR="00856EA6">
        <w:t>czterdzieści pięć</w:t>
      </w:r>
      <w:r>
        <w:t xml:space="preserve"> miliardów różnych stron inte</w:t>
      </w:r>
      <w:r>
        <w:t>r</w:t>
      </w:r>
      <w:r>
        <w:t>netowych</w:t>
      </w:r>
      <w:r>
        <w:rPr>
          <w:rStyle w:val="Odwoanieprzypisudolnego"/>
        </w:rPr>
        <w:footnoteReference w:id="14"/>
      </w:r>
      <w:r>
        <w:t xml:space="preserve">.  </w:t>
      </w:r>
      <w:r w:rsidR="00856EA6">
        <w:t>Przetworzenie tak dużej ilości informacji jest poza zasięgiem naszych możliwości obliczeniow</w:t>
      </w:r>
      <w:r w:rsidR="00876597">
        <w:t xml:space="preserve">ych, mimo tego, że dysponujemy maszynami posiadającymi </w:t>
      </w:r>
      <w:r w:rsidR="00EC4F9D">
        <w:t xml:space="preserve">nawet </w:t>
      </w:r>
      <w:r w:rsidR="00876597">
        <w:t>kilkaset rdz</w:t>
      </w:r>
      <w:r w:rsidR="00876597">
        <w:t>e</w:t>
      </w:r>
      <w:r w:rsidR="00876597">
        <w:t xml:space="preserve">ni. Z tego względu testy systemu zostaną przeprowadzone </w:t>
      </w:r>
      <w:r w:rsidR="00EC4F9D">
        <w:t xml:space="preserve">jedynie </w:t>
      </w:r>
      <w:r w:rsidR="00876597">
        <w:t xml:space="preserve">na zbiorze popularnych polskich stron internetowych. </w:t>
      </w:r>
    </w:p>
    <w:p w:rsidR="00B84EB1" w:rsidRDefault="00B84EB1" w:rsidP="00B84EB1">
      <w:r>
        <w:t>Listę stron tego typu możemy wygenerować na dwa sposoby. Pierwszy z nich to ur</w:t>
      </w:r>
      <w:r>
        <w:t>u</w:t>
      </w:r>
      <w:r>
        <w:t>chomienie robota internetowego, który przeszukuje sieć WWW w ten sposób, że zaczynając od zbioru podanych adresów URL, pobiera kolejne strony internetowe, odnajduje zamies</w:t>
      </w:r>
      <w:r>
        <w:t>z</w:t>
      </w:r>
      <w:r>
        <w:t>czone na nich odnośniki, a następnie rekursywnie pobiera powiązane z nimi zasoby. Proces powtarza możliwie długo (zwykle do przerwania przez użytkownika), przechodząc między wieloma stronami internetowymi. Pozwala to uzyskać bardzo dużo adresów, gęsto pokryw</w:t>
      </w:r>
      <w:r>
        <w:t>a</w:t>
      </w:r>
      <w:r>
        <w:t>jących sieć w krótkim czasie.</w:t>
      </w:r>
    </w:p>
    <w:p w:rsidR="00B84EB1" w:rsidRDefault="00B84EB1" w:rsidP="00795DB5">
      <w:r>
        <w:t xml:space="preserve">Drugim sposobem jest śledzenie ruchu prawdziwych użytkowników. Można to osiągać za pomocą serwera pośredniczącego, który </w:t>
      </w:r>
      <w:r w:rsidR="00E9215B">
        <w:t xml:space="preserve">w tle </w:t>
      </w:r>
      <w:r>
        <w:t>loguje</w:t>
      </w:r>
      <w:r w:rsidR="00E9215B">
        <w:t xml:space="preserve"> wszystkie żądania użytkownika. M</w:t>
      </w:r>
      <w:r w:rsidR="00E9215B">
        <w:t>i</w:t>
      </w:r>
      <w:r w:rsidR="00E9215B">
        <w:t>mo, że sposób ten jest znacznie bardziej kosztowny zarówno jeżeli chodzi o czas jak i nakład pracy, dane zebrane w ten sposób są znacznie lepsze jakościowo. Lista adresów uzyskana w ten sposób odpowiada rozkładowi z jakim system będzie odpytywany w warunkach produ</w:t>
      </w:r>
      <w:r w:rsidR="00E9215B">
        <w:t>k</w:t>
      </w:r>
      <w:r w:rsidR="00E9215B">
        <w:t xml:space="preserve">cyjnych, co pozwala </w:t>
      </w:r>
      <w:r w:rsidR="00795DB5">
        <w:t>wszystkim</w:t>
      </w:r>
      <w:r w:rsidR="00E9215B">
        <w:t xml:space="preserve"> klasyfikatorom na uzyskanie lepszej skuteczności. </w:t>
      </w:r>
      <w:r w:rsidR="00795DB5">
        <w:t>Każdy klasyfikator opisuje pewną n-wymiarową przestrzeń cech, w której kolejne adresy są poj</w:t>
      </w:r>
      <w:r w:rsidR="00795DB5">
        <w:t>e</w:t>
      </w:r>
      <w:r w:rsidR="00795DB5">
        <w:t>dynczymi punkta</w:t>
      </w:r>
      <w:r w:rsidR="00FC3F60">
        <w:t>mi. Jeżeli klasyfikator będzie</w:t>
      </w:r>
      <w:r w:rsidR="00795DB5">
        <w:t xml:space="preserve"> odpytyw</w:t>
      </w:r>
      <w:r w:rsidR="00FC3F60">
        <w:t>any</w:t>
      </w:r>
      <w:r w:rsidR="00795DB5">
        <w:t xml:space="preserve"> w okolicy punktów, na których z</w:t>
      </w:r>
      <w:r w:rsidR="00795DB5">
        <w:t>o</w:t>
      </w:r>
      <w:r w:rsidR="00795DB5">
        <w:t>stał wytrenowany,  możemy oczekiwać lepszych wyników niż wtedy, gdy będziemy prosili o ocenę obszarów słabo przez niego zbadanych. Najlepiej widać to na przykładzie klasyfik</w:t>
      </w:r>
      <w:r w:rsidR="00795DB5">
        <w:t>a</w:t>
      </w:r>
      <w:r w:rsidR="00795DB5">
        <w:t>tora k-najbliższych sąsiadów</w:t>
      </w:r>
      <w:r w:rsidR="002C393E">
        <w:t>, którego decyzja zależy od tego, do jakiej klasy należało k pun</w:t>
      </w:r>
      <w:r w:rsidR="002C393E">
        <w:t>k</w:t>
      </w:r>
      <w:r w:rsidR="002C393E">
        <w:t xml:space="preserve">tów ze zbioru trenującego leżących najbliżej punktu o który pytamy. Innym przykładem jest </w:t>
      </w:r>
      <w:r w:rsidR="00E9215B">
        <w:t>n</w:t>
      </w:r>
      <w:r w:rsidR="00E9215B">
        <w:t>a</w:t>
      </w:r>
      <w:r w:rsidR="00E9215B">
        <w:t>iwny klasyfikator Bayesa</w:t>
      </w:r>
      <w:r w:rsidR="002C393E">
        <w:t>, który</w:t>
      </w:r>
      <w:r w:rsidR="00E9215B">
        <w:t xml:space="preserve"> estymuje prawdopodobieństwa a priori tego, czy zasób jest reklamą, czy nie. Wartości te mogą skrajnie się różnić w przypadku syntetycznie wygener</w:t>
      </w:r>
      <w:r w:rsidR="00E9215B">
        <w:t>o</w:t>
      </w:r>
      <w:r w:rsidR="00E9215B">
        <w:t xml:space="preserve">wanego ruchu, który odwiedza wszystkie strony dokładnie raz i </w:t>
      </w:r>
      <w:r w:rsidR="00795DB5">
        <w:t>przegląda</w:t>
      </w:r>
      <w:r w:rsidR="00E9215B">
        <w:t xml:space="preserve"> dokładnie wszys</w:t>
      </w:r>
      <w:r w:rsidR="00E9215B">
        <w:t>t</w:t>
      </w:r>
      <w:r w:rsidR="00E9215B">
        <w:t xml:space="preserve">kie </w:t>
      </w:r>
      <w:r w:rsidR="00795DB5">
        <w:t>zasoby napotka</w:t>
      </w:r>
      <w:r w:rsidR="002C393E">
        <w:t>nych portali. Zwykli użytkownicy przeglądarek internetowych wielokro</w:t>
      </w:r>
      <w:r w:rsidR="002C393E">
        <w:t>t</w:t>
      </w:r>
      <w:r w:rsidR="002C393E">
        <w:t>nie częściej odwiedzają strony główne portali, na których jest zazwyczaj dużo reklam, a wielu podstron nie wyświetlają nigdy.</w:t>
      </w:r>
    </w:p>
    <w:p w:rsidR="00EB1D98" w:rsidRDefault="002C393E" w:rsidP="00A7623A">
      <w:r>
        <w:lastRenderedPageBreak/>
        <w:t xml:space="preserve">Decyzją </w:t>
      </w:r>
      <w:commentRangeStart w:id="23"/>
      <w:r>
        <w:t>projektową</w:t>
      </w:r>
      <w:commentRangeEnd w:id="23"/>
      <w:r w:rsidR="001A765A">
        <w:rPr>
          <w:rStyle w:val="Odwoaniedokomentarza"/>
        </w:rPr>
        <w:commentReference w:id="23"/>
      </w:r>
      <w:r>
        <w:t xml:space="preserve"> postanowiliśmy skorzystać z drugiego sposobu i przez kilka dni w czteroosobowym zespole zebraliśmy </w:t>
      </w:r>
      <w:commentRangeStart w:id="24"/>
      <w:r w:rsidRPr="009A6286">
        <w:rPr>
          <w:color w:val="FF0000"/>
        </w:rPr>
        <w:t xml:space="preserve">xxx </w:t>
      </w:r>
      <w:commentRangeEnd w:id="24"/>
      <w:r w:rsidRPr="009A6286">
        <w:rPr>
          <w:rStyle w:val="Odwoaniedokomentarza"/>
          <w:color w:val="FF0000"/>
        </w:rPr>
        <w:commentReference w:id="24"/>
      </w:r>
      <w:r>
        <w:t xml:space="preserve">adresów URL. </w:t>
      </w:r>
      <w:r w:rsidR="00A7623A">
        <w:t>Ponadto s</w:t>
      </w:r>
      <w:r w:rsidR="00EB1D98">
        <w:t xml:space="preserve">ystem udostępnia interfejs </w:t>
      </w:r>
      <w:proofErr w:type="spellStart"/>
      <w:r w:rsidR="00EB1D98">
        <w:t>RawTextDao</w:t>
      </w:r>
      <w:proofErr w:type="spellEnd"/>
      <w:r w:rsidR="00EB1D98">
        <w:t xml:space="preserve">, który pozwala na </w:t>
      </w:r>
      <w:r w:rsidR="001A765A">
        <w:t>wykorzystanie</w:t>
      </w:r>
      <w:r w:rsidR="00EB1D98">
        <w:t xml:space="preserve"> dowolnych innych źródeł</w:t>
      </w:r>
      <w:r w:rsidR="00A7623A">
        <w:t xml:space="preserve"> danych.</w:t>
      </w:r>
    </w:p>
    <w:p w:rsidR="001A765A" w:rsidRDefault="00EB1D98" w:rsidP="001A765A">
      <w:r>
        <w:t>Z</w:t>
      </w:r>
      <w:r w:rsidR="002C393E">
        <w:t xml:space="preserve">adaniem znacznie trudniejszym od zebrania listy adresów URL jest </w:t>
      </w:r>
      <w:r w:rsidR="00E54479">
        <w:t>ich wstępna klas</w:t>
      </w:r>
      <w:r w:rsidR="00E54479">
        <w:t>y</w:t>
      </w:r>
      <w:r w:rsidR="001A765A">
        <w:t xml:space="preserve">fikacja na reklamy lub treść. </w:t>
      </w:r>
      <w:r>
        <w:t xml:space="preserve">Stajemy przed swojego </w:t>
      </w:r>
      <w:r w:rsidRPr="00A7623A">
        <w:t>rodzaju</w:t>
      </w:r>
      <w:r>
        <w:t xml:space="preserve"> </w:t>
      </w:r>
      <w:r w:rsidR="00A7623A">
        <w:t>paradoksem</w:t>
      </w:r>
      <w:r>
        <w:t xml:space="preserve"> jajka i kury, poni</w:t>
      </w:r>
      <w:r>
        <w:t>e</w:t>
      </w:r>
      <w:r>
        <w:t xml:space="preserve">waż tworzymy system do rozpoznawania reklam, który już na wstępnie wymaga </w:t>
      </w:r>
      <w:r w:rsidR="00A7623A">
        <w:t>od nas umi</w:t>
      </w:r>
      <w:r w:rsidR="00A7623A">
        <w:t>e</w:t>
      </w:r>
      <w:r w:rsidR="00A7623A">
        <w:t>jętności dokonania takiej klasyfikacji. Z sytuacji tej można wyjść na trzy sposoby. Najba</w:t>
      </w:r>
      <w:r w:rsidR="00A7623A">
        <w:t>r</w:t>
      </w:r>
      <w:r w:rsidR="00A7623A">
        <w:t xml:space="preserve">dziej oczywistym jest ręczna klasyfikacja zebranych adresów. Przy zbiorach danych wielkości </w:t>
      </w:r>
      <w:commentRangeStart w:id="25"/>
      <w:r w:rsidR="00A7623A" w:rsidRPr="009A6286">
        <w:rPr>
          <w:color w:val="FF0000"/>
        </w:rPr>
        <w:t>kilkuset tysięcy</w:t>
      </w:r>
      <w:commentRangeEnd w:id="25"/>
      <w:r w:rsidR="00A7623A" w:rsidRPr="009A6286">
        <w:rPr>
          <w:rStyle w:val="Odwoaniedokomentarza"/>
          <w:color w:val="FF0000"/>
        </w:rPr>
        <w:commentReference w:id="25"/>
      </w:r>
      <w:r w:rsidR="00A7623A" w:rsidRPr="009A6286">
        <w:rPr>
          <w:color w:val="FF0000"/>
        </w:rPr>
        <w:t xml:space="preserve"> </w:t>
      </w:r>
      <w:r w:rsidR="00A7623A">
        <w:t>adresów jest to jednak zbyt pracochłonne i zupełnie nieopłacalne rozwiąz</w:t>
      </w:r>
      <w:r w:rsidR="00A7623A">
        <w:t>a</w:t>
      </w:r>
      <w:r w:rsidR="00A7623A">
        <w:t>nie. Drugi sposób polega na wykorzystaniu istniejących rozwiązań do filtrowania reklam</w:t>
      </w:r>
      <w:r w:rsidR="00335CAF">
        <w:t xml:space="preserve">, na przykład listy </w:t>
      </w:r>
      <w:proofErr w:type="spellStart"/>
      <w:r w:rsidR="00335CAF">
        <w:t>EasyList</w:t>
      </w:r>
      <w:proofErr w:type="spellEnd"/>
      <w:r w:rsidR="00A7623A">
        <w:t>. Dzięki temu w ciągu kilku sekund możemy sklasyfikować d</w:t>
      </w:r>
      <w:r w:rsidR="00335CAF">
        <w:t>owolny zbiór adresów URL. Należy jednak pamiętać, że w postępując w ten sposób, budowany klas</w:t>
      </w:r>
      <w:r w:rsidR="00335CAF">
        <w:t>y</w:t>
      </w:r>
      <w:r w:rsidR="00335CAF">
        <w:t>fikator jest obarczony dodatkowym błędem wynikającym z błędów zawartych w wykorz</w:t>
      </w:r>
      <w:r w:rsidR="00335CAF">
        <w:t>y</w:t>
      </w:r>
      <w:r w:rsidR="00335CAF">
        <w:t>stywanym rozwiązaniu. Na szczęście możemy liczyć, że przynajmniej część tej niedokładn</w:t>
      </w:r>
      <w:r w:rsidR="00335CAF">
        <w:t>o</w:t>
      </w:r>
      <w:r w:rsidR="00335CAF">
        <w:t xml:space="preserve">ści zostanie wyeliminowana przez właściwość generalizacji stosowanych algorytmów. </w:t>
      </w:r>
    </w:p>
    <w:p w:rsidR="00B84EB1" w:rsidRDefault="00335CAF" w:rsidP="00C31A64">
      <w:r>
        <w:t>Trzeci sposó</w:t>
      </w:r>
      <w:r w:rsidR="00C34F75">
        <w:t>b polega na daniu użytkownikowi</w:t>
      </w:r>
      <w:r>
        <w:t xml:space="preserve"> możliwości blokowania i odblokowyw</w:t>
      </w:r>
      <w:r>
        <w:t>a</w:t>
      </w:r>
      <w:r>
        <w:t xml:space="preserve">nia poszczególnych zasobów. Mechanizm ten </w:t>
      </w:r>
      <w:r w:rsidR="00C34F75">
        <w:t xml:space="preserve">i tak </w:t>
      </w:r>
      <w:r>
        <w:t xml:space="preserve">musi być wbudowany w system, ponieważ </w:t>
      </w:r>
      <w:r w:rsidR="00C34F75">
        <w:t>nawet najdokładniejszy klasyfikator czasami może się pomylić. Dlatego ważne jest, aby uży</w:t>
      </w:r>
      <w:r w:rsidR="00C34F75">
        <w:t>t</w:t>
      </w:r>
      <w:r w:rsidR="00C34F75">
        <w:t xml:space="preserve">kownik mógł odblokować treść, która została odrzucona jako reklama. Mając informację o żądaniach blokowanych i odblokowywanych przez użytkowników możemy bez problemu określić ich klasę. Rozwiązanie to </w:t>
      </w:r>
      <w:r w:rsidR="00C31A64">
        <w:t>ma także szereg innych zalet. Uwidacznia i pozwala szy</w:t>
      </w:r>
      <w:r w:rsidR="00C31A64">
        <w:t>b</w:t>
      </w:r>
      <w:r w:rsidR="00C31A64">
        <w:t>ko reagować na błędy systemu. Jeżeli użytkownicy często ręcznie kontrolują jakiś zasób, można go dodać do zbioru trenującego i zaktualizować klasyfikator. Może się to dziać nawet automatycznie. Metoda ta jest bardzo obiecująca, gdy system już działa, jednak nie jest o</w:t>
      </w:r>
      <w:r w:rsidR="00C31A64">
        <w:t>d</w:t>
      </w:r>
      <w:r w:rsidR="00C31A64">
        <w:t xml:space="preserve">powiednia przy rozruchu systemu, ponieważ jakość klasyfikacji </w:t>
      </w:r>
      <w:r w:rsidR="00983D50">
        <w:t>byłaby zadowalająca dopiero po pewnym czasie od wdrożenia. Użytkownicy mogą nie mieć tyle cierpliwości.</w:t>
      </w:r>
    </w:p>
    <w:p w:rsidR="005E3B2D" w:rsidRDefault="00983D50" w:rsidP="00E30AE7">
      <w:r>
        <w:t xml:space="preserve">Do wstępnej klasyfikacji postanowiliśmy wykorzystać listę filtrów </w:t>
      </w:r>
      <w:proofErr w:type="spellStart"/>
      <w:r>
        <w:t>EasyList</w:t>
      </w:r>
      <w:proofErr w:type="spellEnd"/>
      <w:r>
        <w:t xml:space="preserve"> wraz z po</w:t>
      </w:r>
      <w:r>
        <w:t>l</w:t>
      </w:r>
      <w:r>
        <w:t xml:space="preserve">skim suplementem. W ten sposób natychmiast uzyskaliśmy klasyfikację dla całego </w:t>
      </w:r>
      <w:r w:rsidR="00E30AE7">
        <w:t xml:space="preserve">zebranego uprzednio zbioru adresów. </w:t>
      </w:r>
      <w:r w:rsidR="001A765A">
        <w:t xml:space="preserve">System poprzez interfejs Mentor pozwala na podłączenie dowolnej innej metody wstępnej klasyfikacji. </w:t>
      </w:r>
      <w:r w:rsidR="00E30AE7">
        <w:t>Fizycznym rezultatem tego etapu przetwarzania jest plik CSV</w:t>
      </w:r>
      <w:r w:rsidR="00E30AE7">
        <w:rPr>
          <w:rStyle w:val="Odwoanieprzypisudolnego"/>
        </w:rPr>
        <w:footnoteReference w:id="15"/>
      </w:r>
      <w:r w:rsidR="00E30AE7">
        <w:t>, który posiada dwie kolumny: adres URL oraz wartość logiczną 1 dla reklam i 0 dla treści.</w:t>
      </w:r>
      <w:r w:rsidR="005E3B2D">
        <w:br w:type="page"/>
      </w:r>
    </w:p>
    <w:p w:rsidR="00545D8B" w:rsidRDefault="00927D98" w:rsidP="00545D8B">
      <w:pPr>
        <w:pStyle w:val="Nagwek2"/>
      </w:pPr>
      <w:bookmarkStart w:id="26" w:name="_Toc356921295"/>
      <w:r>
        <w:lastRenderedPageBreak/>
        <w:t>Przetwarzanie wstępne</w:t>
      </w:r>
      <w:bookmarkEnd w:id="26"/>
    </w:p>
    <w:p w:rsidR="00EE44F6" w:rsidRPr="00EE44F6" w:rsidRDefault="00EE44F6" w:rsidP="00EE44F6">
      <w:pPr>
        <w:pStyle w:val="Nagwek3"/>
      </w:pPr>
      <w:r>
        <w:t>Ekstrakcja cech</w:t>
      </w:r>
    </w:p>
    <w:p w:rsidR="00C13439" w:rsidRDefault="007B10EE" w:rsidP="00FC3F60">
      <w:pPr>
        <w:pStyle w:val="Pierwszyakapit"/>
      </w:pPr>
      <w:r>
        <w:t>Adresy URL w postaci ciągów znaków nie są zrozumiałe dla algorytmów klasyfikacji. Ocz</w:t>
      </w:r>
      <w:r>
        <w:t>e</w:t>
      </w:r>
      <w:r>
        <w:t>kują one opisania wszystkich próbek za pomocą wektorów wartości numerycznych, tak aby długość wektora odpowiadała ilości badanych cech, a poszczególne wartości były pewnym odwzorowaniem tych cech w przestrzeń liczb rzeczywistych.</w:t>
      </w:r>
      <w:r w:rsidR="00EE44F6">
        <w:t xml:space="preserve"> </w:t>
      </w:r>
    </w:p>
    <w:p w:rsidR="00BE28DD" w:rsidRDefault="00EE44F6" w:rsidP="00BE28DD">
      <w:r>
        <w:t>Zagadnieniem ekstrakcji cech z ciągów znaków zajmuje się dziedzina eksploracji te</w:t>
      </w:r>
      <w:r>
        <w:t>k</w:t>
      </w:r>
      <w:r>
        <w:t>stu</w:t>
      </w:r>
      <w:r>
        <w:rPr>
          <w:rStyle w:val="Odwoanieprzypisudolnego"/>
        </w:rPr>
        <w:footnoteReference w:id="16"/>
      </w:r>
      <w:r w:rsidR="00366587">
        <w:t xml:space="preserve">. </w:t>
      </w:r>
      <w:r w:rsidR="00C13439">
        <w:t xml:space="preserve">Podstawowym ich źródłem jest podział tekstu na tzw. </w:t>
      </w:r>
      <w:proofErr w:type="spellStart"/>
      <w:r w:rsidR="00366587">
        <w:t>t</w:t>
      </w:r>
      <w:r w:rsidR="00C13439">
        <w:t>okeny</w:t>
      </w:r>
      <w:proofErr w:type="spellEnd"/>
      <w:r w:rsidR="00366587">
        <w:t xml:space="preserve"> – fragmenty tekstu nios</w:t>
      </w:r>
      <w:r w:rsidR="00366587">
        <w:t>ą</w:t>
      </w:r>
      <w:r w:rsidR="00366587">
        <w:t>ce pewną informację. Najczęściej są to pojedyncze słowa, których ilość jest następnie zlicz</w:t>
      </w:r>
      <w:r w:rsidR="00366587">
        <w:t>a</w:t>
      </w:r>
      <w:r w:rsidR="00366587">
        <w:t xml:space="preserve">na i umieszczana w wektorze cech jako częstość występowania danego </w:t>
      </w:r>
      <w:proofErr w:type="spellStart"/>
      <w:r w:rsidR="00366587">
        <w:t>tokenu</w:t>
      </w:r>
      <w:proofErr w:type="spellEnd"/>
      <w:r w:rsidR="00366587">
        <w:t xml:space="preserve">. </w:t>
      </w:r>
      <w:r w:rsidR="009A6286">
        <w:t>Adresy URL r</w:t>
      </w:r>
      <w:r w:rsidR="009A6286">
        <w:t>e</w:t>
      </w:r>
      <w:r w:rsidR="009A6286">
        <w:t>klam znacznie częściej zawierają słowa związane z tą branżą, w szczególności różne fo</w:t>
      </w:r>
      <w:r w:rsidR="009A6286">
        <w:t>r</w:t>
      </w:r>
      <w:r w:rsidR="009A6286">
        <w:t>my słowa ad (z angielskiego: reklama)</w:t>
      </w:r>
      <w:r w:rsidR="00B0476F">
        <w:t xml:space="preserve"> oraz liczby oznaczające typowe wymiary banerów. Klas</w:t>
      </w:r>
      <w:r w:rsidR="00B0476F">
        <w:t>y</w:t>
      </w:r>
      <w:r w:rsidR="00B0476F">
        <w:t>fikatory są w stanie zapamiętać także nazwy agencji reklamowych, które bardzo często p</w:t>
      </w:r>
      <w:r w:rsidR="00B0476F">
        <w:t>o</w:t>
      </w:r>
      <w:r w:rsidR="00B0476F">
        <w:t>krywają się z nazwa hosta.</w:t>
      </w:r>
      <w:r w:rsidR="009A6286">
        <w:t xml:space="preserve"> </w:t>
      </w:r>
    </w:p>
    <w:p w:rsidR="009A6286" w:rsidRDefault="00B0476F" w:rsidP="00BE28DD">
      <w:r>
        <w:t>Sam p</w:t>
      </w:r>
      <w:r w:rsidR="009A6286">
        <w:t xml:space="preserve">odział tekstu na </w:t>
      </w:r>
      <w:r>
        <w:t>pojedyncze słowa nie jest jednak czynn</w:t>
      </w:r>
      <w:r>
        <w:t>o</w:t>
      </w:r>
      <w:r>
        <w:t>ścią trywialną. Typowe heurystyki łamią ciągłe fragmenty tekstu w miejscu, gdzie znajdują się spacje lub znaki inte</w:t>
      </w:r>
      <w:r>
        <w:t>r</w:t>
      </w:r>
      <w:r>
        <w:t xml:space="preserve">punkcyjne. </w:t>
      </w:r>
      <w:r w:rsidR="004E275E">
        <w:t>Nasze rozwiązanie także korzysta z takiej metody. A</w:t>
      </w:r>
      <w:r>
        <w:t>dr</w:t>
      </w:r>
      <w:r>
        <w:t>e</w:t>
      </w:r>
      <w:r>
        <w:t>sy URL</w:t>
      </w:r>
      <w:r w:rsidR="004E275E">
        <w:t xml:space="preserve"> są jednak dosyć specyficzne i różnią się od typowego tekstu. Z jednej strony </w:t>
      </w:r>
      <w:r w:rsidR="00BE28DD">
        <w:t>są znacznie prostsze</w:t>
      </w:r>
      <w:r w:rsidR="004E275E">
        <w:t>, ponieważ zwykle nie zawierają znaków interpunkcyjnych (średnik zdarza się rzadko), ale z drugiej</w:t>
      </w:r>
      <w:r>
        <w:t xml:space="preserve"> nie mogą zawierać spacji</w:t>
      </w:r>
      <w:r>
        <w:rPr>
          <w:rStyle w:val="Odwoanieprzypisudolnego"/>
        </w:rPr>
        <w:footnoteReference w:id="17"/>
      </w:r>
      <w:r w:rsidR="004E275E">
        <w:t>, przez co bardzo często mamy do czynienia ze zbitkami słownymi t</w:t>
      </w:r>
      <w:r w:rsidR="004E275E">
        <w:t>y</w:t>
      </w:r>
      <w:r w:rsidR="004E275E">
        <w:t xml:space="preserve">pu: </w:t>
      </w:r>
      <w:proofErr w:type="spellStart"/>
      <w:r w:rsidR="004E275E">
        <w:t>googleads</w:t>
      </w:r>
      <w:proofErr w:type="spellEnd"/>
      <w:r w:rsidR="004E275E">
        <w:t xml:space="preserve">, </w:t>
      </w:r>
      <w:proofErr w:type="spellStart"/>
      <w:r w:rsidR="004E275E">
        <w:t>pagead</w:t>
      </w:r>
      <w:proofErr w:type="spellEnd"/>
      <w:r w:rsidR="004E275E">
        <w:t xml:space="preserve"> itp. Problem ten można próbować rozwi</w:t>
      </w:r>
      <w:r w:rsidR="004E275E">
        <w:t>ą</w:t>
      </w:r>
      <w:r w:rsidR="004E275E">
        <w:t>zać wykorzystując słownik</w:t>
      </w:r>
      <w:r w:rsidR="00BE28DD">
        <w:t xml:space="preserve"> i teorię entropii</w:t>
      </w:r>
      <w:r w:rsidR="004E275E">
        <w:t xml:space="preserve"> próbując ła</w:t>
      </w:r>
      <w:r w:rsidR="00BE28DD">
        <w:t xml:space="preserve">mać napotkane </w:t>
      </w:r>
      <w:proofErr w:type="spellStart"/>
      <w:r w:rsidR="00BE28DD">
        <w:t>tokeny</w:t>
      </w:r>
      <w:proofErr w:type="spellEnd"/>
      <w:r w:rsidR="00BE28DD">
        <w:t xml:space="preserve"> na mniejsze</w:t>
      </w:r>
      <w:r w:rsidR="004E275E">
        <w:t>, jednak uzyskany wzrost sk</w:t>
      </w:r>
      <w:r w:rsidR="004E275E">
        <w:t>u</w:t>
      </w:r>
      <w:r w:rsidR="004E275E">
        <w:t xml:space="preserve">teczności klasyfikacji nie jest </w:t>
      </w:r>
      <w:commentRangeStart w:id="27"/>
      <w:r w:rsidR="004E275E">
        <w:t>duży</w:t>
      </w:r>
      <w:commentRangeEnd w:id="27"/>
      <w:r w:rsidR="004E275E">
        <w:rPr>
          <w:rStyle w:val="Odwoaniedokomentarza"/>
        </w:rPr>
        <w:commentReference w:id="27"/>
      </w:r>
      <w:r w:rsidR="004E275E">
        <w:rPr>
          <w:rStyle w:val="Odwoanieprzypisudolnego"/>
        </w:rPr>
        <w:footnoteReference w:id="18"/>
      </w:r>
      <w:r w:rsidR="004E275E">
        <w:t>.</w:t>
      </w:r>
      <w:r w:rsidR="00BE28DD">
        <w:t xml:space="preserve"> Wiąże się to z tym, że dużo takich związków jest n</w:t>
      </w:r>
      <w:r w:rsidR="00BE28DD">
        <w:t>a</w:t>
      </w:r>
      <w:r w:rsidR="00BE28DD">
        <w:t>zwami własnymi, charakterystycznymi dla serwerów reklamowych.</w:t>
      </w:r>
      <w:r w:rsidR="0085404A">
        <w:t xml:space="preserve"> Ponadto słowa mogą w</w:t>
      </w:r>
      <w:r w:rsidR="0085404A">
        <w:t>y</w:t>
      </w:r>
      <w:r w:rsidR="0085404A">
        <w:t xml:space="preserve">stępować w różnych formach i przypadkach. Istnieje wiele gotowych bibliotek, które poprzez ekstrakcję rdzenia słowa (ang. </w:t>
      </w:r>
      <w:proofErr w:type="spellStart"/>
      <w:r w:rsidR="0085404A">
        <w:t>stemming</w:t>
      </w:r>
      <w:proofErr w:type="spellEnd"/>
      <w:r w:rsidR="0085404A">
        <w:t>) rozwiązują ten problem, jednak są one zorientow</w:t>
      </w:r>
      <w:r w:rsidR="0085404A">
        <w:t>a</w:t>
      </w:r>
      <w:r w:rsidR="0085404A">
        <w:t xml:space="preserve">ne na konkretne języki i nie radzą sobie dobrze z tekstami mieszanymi. Na szczęście problem ten praktycznie nie występuje ze względu na specyficzne zasady konstrukcji adresów URL. </w:t>
      </w:r>
    </w:p>
    <w:p w:rsidR="0074666B" w:rsidRDefault="002663A6" w:rsidP="0074666B">
      <w:r>
        <w:t xml:space="preserve">Oprócz częstotliwości występowania danych </w:t>
      </w:r>
      <w:proofErr w:type="spellStart"/>
      <w:r>
        <w:t>tokenó</w:t>
      </w:r>
      <w:r w:rsidR="00422848">
        <w:t>w</w:t>
      </w:r>
      <w:proofErr w:type="spellEnd"/>
      <w:r w:rsidR="00422848">
        <w:t xml:space="preserve">, interesującą informację stanowi </w:t>
      </w:r>
      <w:r w:rsidR="0074666B">
        <w:t xml:space="preserve">także </w:t>
      </w:r>
      <w:r>
        <w:t xml:space="preserve">kolejność ich występowania. </w:t>
      </w:r>
      <w:r w:rsidR="00422848">
        <w:t xml:space="preserve">Dysponując zbiorem wyrazów </w:t>
      </w:r>
      <w:r w:rsidR="0074666B">
        <w:t xml:space="preserve">tworzących </w:t>
      </w:r>
      <w:r w:rsidR="00422848">
        <w:t>pojedyn</w:t>
      </w:r>
      <w:r w:rsidR="0074666B">
        <w:t>czy</w:t>
      </w:r>
      <w:r w:rsidR="00422848">
        <w:t xml:space="preserve"> </w:t>
      </w:r>
      <w:r w:rsidR="00422848">
        <w:lastRenderedPageBreak/>
        <w:t>adre</w:t>
      </w:r>
      <w:r w:rsidR="0074666B">
        <w:t>s</w:t>
      </w:r>
      <w:r w:rsidR="00422848">
        <w:t xml:space="preserve"> URL, możemy </w:t>
      </w:r>
      <w:r w:rsidR="0074666B">
        <w:t>zbudować</w:t>
      </w:r>
      <w:r w:rsidR="00422848">
        <w:t xml:space="preserve"> </w:t>
      </w:r>
      <w:proofErr w:type="spellStart"/>
      <w:r w:rsidR="00422848">
        <w:t>krotki</w:t>
      </w:r>
      <w:proofErr w:type="spellEnd"/>
      <w:r w:rsidR="00422848">
        <w:t xml:space="preserve"> – zwane n-gramami –</w:t>
      </w:r>
      <w:r w:rsidR="0074666B">
        <w:t xml:space="preserve"> łącząc sąsiadujące ze sobą wyr</w:t>
      </w:r>
      <w:r w:rsidR="0074666B">
        <w:t>a</w:t>
      </w:r>
      <w:r w:rsidR="0074666B">
        <w:t>zy parami lub trójkami. Dopuścić można także luźne n-gramy, które oprócz sąsiadów, d</w:t>
      </w:r>
      <w:r w:rsidR="0074666B">
        <w:t>o</w:t>
      </w:r>
      <w:r w:rsidR="0074666B">
        <w:t xml:space="preserve">puszczają wszystkie kombinacje, w których zachowana jest kolejność występowania </w:t>
      </w:r>
      <w:proofErr w:type="spellStart"/>
      <w:r w:rsidR="0074666B">
        <w:t>tok</w:t>
      </w:r>
      <w:r w:rsidR="0074666B">
        <w:t>e</w:t>
      </w:r>
      <w:r w:rsidR="0074666B">
        <w:t>nów</w:t>
      </w:r>
      <w:proofErr w:type="spellEnd"/>
      <w:r w:rsidR="0074666B">
        <w:t xml:space="preserve"> zgodna z oryginalną. Ze względu na ilość tworzonych w ten sposób cech, nie stosujemy n-gramów dłuższych niż </w:t>
      </w:r>
      <w:proofErr w:type="spellStart"/>
      <w:r w:rsidR="0074666B">
        <w:t>bigramy</w:t>
      </w:r>
      <w:proofErr w:type="spellEnd"/>
      <w:r w:rsidR="0074666B">
        <w:t xml:space="preserve"> i </w:t>
      </w:r>
      <w:proofErr w:type="spellStart"/>
      <w:r w:rsidR="0074666B">
        <w:t>tr</w:t>
      </w:r>
      <w:r w:rsidR="0074666B">
        <w:t>i</w:t>
      </w:r>
      <w:r w:rsidR="0074666B">
        <w:t>gramy</w:t>
      </w:r>
      <w:proofErr w:type="spellEnd"/>
      <w:r w:rsidR="0074666B">
        <w:t>.</w:t>
      </w:r>
    </w:p>
    <w:p w:rsidR="00C54D76" w:rsidRDefault="00C54D76" w:rsidP="0074666B">
      <w:r>
        <w:t>Oprócz standardowych metod eksploracji tekstu, przeznaczonych dla dowolnego rodz</w:t>
      </w:r>
      <w:r>
        <w:t>a</w:t>
      </w:r>
      <w:r>
        <w:t xml:space="preserve">ju tekstu, możemy wykorzystać także </w:t>
      </w:r>
      <w:r w:rsidR="00166628">
        <w:t xml:space="preserve">informacje zawarte w samej strukturze adresu URL. Adres ten składa się z kilku </w:t>
      </w:r>
      <w:r w:rsidR="0004165B">
        <w:t xml:space="preserve">różnych </w:t>
      </w:r>
      <w:r w:rsidR="00166628">
        <w:t>części</w:t>
      </w:r>
      <w:r w:rsidR="00166628">
        <w:rPr>
          <w:rStyle w:val="Odwoanieprzypisudolnego"/>
        </w:rPr>
        <w:footnoteReference w:id="19"/>
      </w:r>
      <w:r w:rsidR="00166628">
        <w:t xml:space="preserve"> między innymi: nazwy hosta, numeru portu, pr</w:t>
      </w:r>
      <w:r w:rsidR="00166628">
        <w:t>o</w:t>
      </w:r>
      <w:r w:rsidR="00166628">
        <w:t xml:space="preserve">tokołu, ścieżki i zapytania. Znaczenie </w:t>
      </w:r>
      <w:proofErr w:type="spellStart"/>
      <w:r w:rsidR="00166628">
        <w:t>tokenów</w:t>
      </w:r>
      <w:proofErr w:type="spellEnd"/>
      <w:r w:rsidR="00166628">
        <w:t xml:space="preserve"> może być </w:t>
      </w:r>
      <w:r w:rsidR="0004165B">
        <w:t>inne</w:t>
      </w:r>
      <w:r w:rsidR="00166628">
        <w:t xml:space="preserve"> w zależności od </w:t>
      </w:r>
      <w:r w:rsidR="001508E7">
        <w:t>miejsca ich wystąpienia. Jeżeli klasyfikator nauczy się odrzucać żądania kierowane do pewnej domeny, to m</w:t>
      </w:r>
      <w:r w:rsidR="001508E7">
        <w:t>o</w:t>
      </w:r>
      <w:r w:rsidR="001508E7">
        <w:t xml:space="preserve">że popełnić błąd w przypadku, gdy jej nazwa wystąpi w ścieżce zapytania (na przykład jako nazwa wpisu zamieszczonego na blogu), a nie </w:t>
      </w:r>
      <w:r w:rsidR="0004165B">
        <w:t>części przeznaczonej na nazwę</w:t>
      </w:r>
      <w:r w:rsidR="001508E7">
        <w:t xml:space="preserve"> hosta. I</w:t>
      </w:r>
      <w:r w:rsidR="001508E7">
        <w:t>n</w:t>
      </w:r>
      <w:r w:rsidR="001508E7">
        <w:t xml:space="preserve">formację tę dodajemy poprzez doklejenie do każdego </w:t>
      </w:r>
      <w:proofErr w:type="spellStart"/>
      <w:r w:rsidR="001508E7">
        <w:t>tokenu</w:t>
      </w:r>
      <w:proofErr w:type="spellEnd"/>
      <w:r w:rsidR="001508E7">
        <w:t xml:space="preserve"> prefiksu opisującego fragment, z którego on p</w:t>
      </w:r>
      <w:r w:rsidR="001508E7">
        <w:t>o</w:t>
      </w:r>
      <w:r w:rsidR="001508E7">
        <w:t xml:space="preserve">chodzi np.: </w:t>
      </w:r>
      <w:r w:rsidR="001508E7" w:rsidRPr="002C422F">
        <w:rPr>
          <w:rStyle w:val="Wyrnieniedelikatne"/>
        </w:rPr>
        <w:t>Host$</w:t>
      </w:r>
      <w:r w:rsidR="001508E7">
        <w:t xml:space="preserve">, </w:t>
      </w:r>
      <w:proofErr w:type="spellStart"/>
      <w:r w:rsidR="001508E7" w:rsidRPr="002C422F">
        <w:rPr>
          <w:rStyle w:val="Wyrnieniedelikatne"/>
        </w:rPr>
        <w:t>Path</w:t>
      </w:r>
      <w:proofErr w:type="spellEnd"/>
      <w:r w:rsidR="001508E7" w:rsidRPr="002C422F">
        <w:rPr>
          <w:rStyle w:val="Wyrnieniedelikatne"/>
        </w:rPr>
        <w:t>$</w:t>
      </w:r>
      <w:r w:rsidR="001508E7">
        <w:t xml:space="preserve">, </w:t>
      </w:r>
      <w:r w:rsidR="001508E7" w:rsidRPr="002C422F">
        <w:rPr>
          <w:rStyle w:val="Wyrnieniedelikatne"/>
        </w:rPr>
        <w:t>Query$</w:t>
      </w:r>
      <w:r w:rsidR="001508E7">
        <w:t xml:space="preserve">. Znak dolara występuje tutaj w roli separatora – żaden </w:t>
      </w:r>
      <w:proofErr w:type="spellStart"/>
      <w:r w:rsidR="001508E7">
        <w:t>token</w:t>
      </w:r>
      <w:proofErr w:type="spellEnd"/>
      <w:r w:rsidR="001508E7">
        <w:t xml:space="preserve"> nie może go zawierać, dzięki czemu cechy stworzone w ten sposób nie miesz</w:t>
      </w:r>
      <w:r w:rsidR="001508E7">
        <w:t>a</w:t>
      </w:r>
      <w:r w:rsidR="001508E7">
        <w:t>ją się ze stw</w:t>
      </w:r>
      <w:r w:rsidR="001508E7">
        <w:t>o</w:t>
      </w:r>
      <w:r w:rsidR="001508E7">
        <w:t>rzonymi wcześniej.</w:t>
      </w:r>
    </w:p>
    <w:p w:rsidR="00F2427D" w:rsidRDefault="00BE28DD" w:rsidP="0004165B">
      <w:r>
        <w:t>Kolejn</w:t>
      </w:r>
      <w:r w:rsidR="00F2427D">
        <w:t>ą</w:t>
      </w:r>
      <w:r>
        <w:t xml:space="preserve"> </w:t>
      </w:r>
      <w:r w:rsidR="00F2427D">
        <w:t>interesującą kwestią</w:t>
      </w:r>
      <w:r>
        <w:t xml:space="preserve"> jest to, że w</w:t>
      </w:r>
      <w:r w:rsidR="00366587">
        <w:t xml:space="preserve"> </w:t>
      </w:r>
      <w:r w:rsidR="00F2427D">
        <w:t>odnośnikach</w:t>
      </w:r>
      <w:r w:rsidR="00366587">
        <w:t xml:space="preserve"> występuje ogromna ilość ró</w:t>
      </w:r>
      <w:r w:rsidR="00366587">
        <w:t>ż</w:t>
      </w:r>
      <w:r w:rsidR="00366587">
        <w:t>nych słów</w:t>
      </w:r>
      <w:r w:rsidR="00F2427D">
        <w:t>. Znajdują się w nich</w:t>
      </w:r>
      <w:r w:rsidR="00366587">
        <w:t xml:space="preserve"> nazw</w:t>
      </w:r>
      <w:r w:rsidR="00F2427D">
        <w:t>y własne</w:t>
      </w:r>
      <w:r>
        <w:t>, nazw</w:t>
      </w:r>
      <w:r w:rsidR="00F2427D">
        <w:t>y</w:t>
      </w:r>
      <w:r>
        <w:t xml:space="preserve"> parametrów</w:t>
      </w:r>
      <w:r w:rsidR="00F2427D">
        <w:t xml:space="preserve"> (często </w:t>
      </w:r>
      <w:r w:rsidR="0004165B">
        <w:t xml:space="preserve">skrótowce i </w:t>
      </w:r>
      <w:r w:rsidR="00F2427D">
        <w:t>niezr</w:t>
      </w:r>
      <w:r w:rsidR="00F2427D">
        <w:t>o</w:t>
      </w:r>
      <w:r w:rsidR="00F2427D">
        <w:t>zumiałe ciągi znaków)</w:t>
      </w:r>
      <w:r>
        <w:t xml:space="preserve"> oraz wartości </w:t>
      </w:r>
      <w:r w:rsidR="00F2427D">
        <w:t xml:space="preserve">tych </w:t>
      </w:r>
      <w:r>
        <w:t xml:space="preserve">parametrów </w:t>
      </w:r>
      <w:r w:rsidR="00F2427D">
        <w:t>(</w:t>
      </w:r>
      <w:r>
        <w:t xml:space="preserve">nierzadko </w:t>
      </w:r>
      <w:r w:rsidR="00F2427D">
        <w:t>będące liczbami lub</w:t>
      </w:r>
      <w:r>
        <w:t xml:space="preserve"> </w:t>
      </w:r>
      <w:r w:rsidR="00F2427D">
        <w:t xml:space="preserve">nawet </w:t>
      </w:r>
      <w:r>
        <w:t>zakodowan</w:t>
      </w:r>
      <w:r>
        <w:t>y</w:t>
      </w:r>
      <w:r>
        <w:t>mi ciągami BASE64</w:t>
      </w:r>
      <w:r>
        <w:rPr>
          <w:rStyle w:val="Odwoanieprzypisudolnego"/>
        </w:rPr>
        <w:footnoteReference w:id="20"/>
      </w:r>
      <w:r w:rsidR="00F2427D">
        <w:t>)</w:t>
      </w:r>
      <w:r>
        <w:t>.</w:t>
      </w:r>
      <w:r w:rsidR="00366587">
        <w:t xml:space="preserve"> Na stworzonym przez nas zbiorze trenującym ich liczba wyniosła </w:t>
      </w:r>
      <w:commentRangeStart w:id="28"/>
      <w:r w:rsidR="00366587" w:rsidRPr="009A6286">
        <w:rPr>
          <w:color w:val="FF0000"/>
        </w:rPr>
        <w:t>xxx</w:t>
      </w:r>
      <w:commentRangeEnd w:id="28"/>
      <w:r w:rsidR="00366587" w:rsidRPr="009A6286">
        <w:rPr>
          <w:rStyle w:val="Odwoaniedokomentarza"/>
          <w:color w:val="FF0000"/>
        </w:rPr>
        <w:commentReference w:id="28"/>
      </w:r>
      <w:r w:rsidR="001A03AE">
        <w:t>, co bezpośrednio przekłada się na liczbę cech</w:t>
      </w:r>
      <w:r>
        <w:t>.</w:t>
      </w:r>
      <w:r w:rsidR="0004165B">
        <w:t xml:space="preserve"> Ponadto z </w:t>
      </w:r>
      <w:proofErr w:type="spellStart"/>
      <w:r w:rsidR="0004165B">
        <w:t>tokenów</w:t>
      </w:r>
      <w:proofErr w:type="spellEnd"/>
      <w:r w:rsidR="0004165B">
        <w:t xml:space="preserve"> tych są tw</w:t>
      </w:r>
      <w:r w:rsidR="0004165B">
        <w:t>o</w:t>
      </w:r>
      <w:r w:rsidR="0004165B">
        <w:t xml:space="preserve">rzone n-gramy, co dodatkowo powoduje eksplozję kombinatoryczną. </w:t>
      </w:r>
      <w:r w:rsidR="00366587">
        <w:t xml:space="preserve">Adresy URL składają się jednak z co najwyżej </w:t>
      </w:r>
      <w:proofErr w:type="spellStart"/>
      <w:r w:rsidR="00366587">
        <w:t>kilku-kilkunastu</w:t>
      </w:r>
      <w:proofErr w:type="spellEnd"/>
      <w:r w:rsidR="00366587">
        <w:t xml:space="preserve"> słów, dlatego większość cech dla danego</w:t>
      </w:r>
      <w:r w:rsidR="00937773">
        <w:t xml:space="preserve"> adresu </w:t>
      </w:r>
      <w:r w:rsidR="0004165B">
        <w:t xml:space="preserve">ma </w:t>
      </w:r>
      <w:r w:rsidR="00937773">
        <w:t xml:space="preserve">wartość równą zero. Ważne jest, aby macierz cech zapisywać w postaci rzadkiej, ponieważ </w:t>
      </w:r>
      <w:r w:rsidR="0004165B">
        <w:t>umożliwia to pomieszczenie zbioru trenującego w pamięci i znacząco przyspiesza jego prz</w:t>
      </w:r>
      <w:r w:rsidR="0004165B">
        <w:t>e</w:t>
      </w:r>
      <w:r w:rsidR="0004165B">
        <w:t>twarzanie.</w:t>
      </w:r>
    </w:p>
    <w:p w:rsidR="002C422F" w:rsidRDefault="0004165B" w:rsidP="002C4060">
      <w:r>
        <w:t>Poza cechami opartymi na liczeniu c</w:t>
      </w:r>
      <w:r w:rsidR="002C422F">
        <w:t xml:space="preserve">zęstości występowania </w:t>
      </w:r>
      <w:proofErr w:type="spellStart"/>
      <w:r w:rsidR="002C422F">
        <w:t>tokenów</w:t>
      </w:r>
      <w:proofErr w:type="spellEnd"/>
      <w:r w:rsidR="002C422F">
        <w:t>, występują także inne interesujące własności. Długość adresu URL wyrażona w ilości znaków dla r</w:t>
      </w:r>
      <w:r w:rsidR="002C422F">
        <w:t>e</w:t>
      </w:r>
      <w:r w:rsidR="002C422F">
        <w:t>klam jest zwykle trochę większa niż w przypadku zwykłych stron internetowych, ale mniejsza niż dla żądań typu GET opartych o formularze</w:t>
      </w:r>
      <w:r w:rsidR="002C422F">
        <w:rPr>
          <w:rStyle w:val="Odwoanieprzypisudolnego"/>
        </w:rPr>
        <w:footnoteReference w:id="21"/>
      </w:r>
      <w:r w:rsidR="002C422F">
        <w:t xml:space="preserve">. Informacja o tym, czy konkretny komponent adresu istnieje, jaka jest jego długość oraz ile </w:t>
      </w:r>
      <w:proofErr w:type="spellStart"/>
      <w:r w:rsidR="002C422F">
        <w:t>tokenów</w:t>
      </w:r>
      <w:proofErr w:type="spellEnd"/>
      <w:r w:rsidR="002C422F">
        <w:t xml:space="preserve"> zawiera</w:t>
      </w:r>
      <w:r w:rsidR="002C4060">
        <w:t xml:space="preserve"> też okazuje się przydatna. W szcz</w:t>
      </w:r>
      <w:r w:rsidR="002C4060">
        <w:t>e</w:t>
      </w:r>
      <w:r w:rsidR="002C4060">
        <w:t xml:space="preserve">gólności, jeżeli obecny jest numer portu lub informacje dotyczące uwierzytelniania, możemy być prawie pewni, że nie mamy do czynienia z reklamą. Podobnie, jeżeli żądanie nie zawiera parametrów (w przypadku reklam są one używane do śledzenia skąd pochodzi wyświetlenie). Inną ciekawą cechą –  napotkaną w artykule </w:t>
      </w:r>
      <w:commentRangeStart w:id="29"/>
      <w:r w:rsidR="002C4060">
        <w:t>xxx</w:t>
      </w:r>
      <w:commentRangeEnd w:id="29"/>
      <w:r w:rsidR="002C4060">
        <w:rPr>
          <w:rStyle w:val="Odwoaniedokomentarza"/>
        </w:rPr>
        <w:commentReference w:id="29"/>
      </w:r>
      <w:r w:rsidR="002C4060">
        <w:rPr>
          <w:rStyle w:val="Odwoanieprzypisudolnego"/>
        </w:rPr>
        <w:footnoteReference w:id="22"/>
      </w:r>
      <w:r w:rsidR="002C4060">
        <w:t xml:space="preserve"> </w:t>
      </w:r>
      <w:r w:rsidR="002C4060">
        <w:t>–</w:t>
      </w:r>
      <w:r w:rsidR="002C4060">
        <w:t xml:space="preserve"> jest ilość </w:t>
      </w:r>
      <w:proofErr w:type="spellStart"/>
      <w:r w:rsidR="002C4060">
        <w:t>tokenów</w:t>
      </w:r>
      <w:proofErr w:type="spellEnd"/>
      <w:r w:rsidR="002C4060">
        <w:t xml:space="preserve"> numerycznych wyst</w:t>
      </w:r>
      <w:r w:rsidR="002C4060">
        <w:t>ę</w:t>
      </w:r>
      <w:r w:rsidR="002C4060">
        <w:t>pujących w adresie. Poza charakterystycznymi rozmiarami banerów, liczby zawarte w odn</w:t>
      </w:r>
      <w:r w:rsidR="002C4060">
        <w:t>o</w:t>
      </w:r>
      <w:r w:rsidR="002C4060">
        <w:t>śniku niosą mało informacji, bo zwykle funkcjonują jako identyfikatory. Można jednak za</w:t>
      </w:r>
      <w:r w:rsidR="002C4060">
        <w:t>u</w:t>
      </w:r>
      <w:r w:rsidR="002C4060">
        <w:t>ważyć, że w prz</w:t>
      </w:r>
      <w:r w:rsidR="002C4060">
        <w:t>y</w:t>
      </w:r>
      <w:r w:rsidR="002C4060">
        <w:t>padku reklam występuje ich zwykle kilka.</w:t>
      </w:r>
    </w:p>
    <w:p w:rsidR="00055355" w:rsidRDefault="00055355" w:rsidP="002C4060">
      <w:bookmarkStart w:id="30" w:name="_GoBack"/>
      <w:bookmarkEnd w:id="30"/>
    </w:p>
    <w:p w:rsidR="00055355" w:rsidRDefault="00055355" w:rsidP="00055355">
      <w:r>
        <w:t xml:space="preserve">Przykłady </w:t>
      </w:r>
      <w:proofErr w:type="spellStart"/>
      <w:r>
        <w:t>tokenów</w:t>
      </w:r>
      <w:proofErr w:type="spellEnd"/>
    </w:p>
    <w:p w:rsidR="00055355" w:rsidRDefault="00055355" w:rsidP="00055355">
      <w:r>
        <w:t>Interfejs ekstraktor i cechy poza adresem URL ?</w:t>
      </w:r>
    </w:p>
    <w:p w:rsidR="00C13439" w:rsidRDefault="00C13439" w:rsidP="00C13439">
      <w:r>
        <w:t>1</w:t>
      </w:r>
    </w:p>
    <w:p w:rsidR="00C13439" w:rsidRDefault="00C13439" w:rsidP="00C13439">
      <w:r>
        <w:t>2</w:t>
      </w:r>
    </w:p>
    <w:p w:rsidR="00C13439" w:rsidRDefault="00C13439" w:rsidP="00C13439">
      <w:r>
        <w:t>3</w:t>
      </w:r>
    </w:p>
    <w:p w:rsidR="00C13439" w:rsidRDefault="00C13439" w:rsidP="00C13439">
      <w:r>
        <w:t>4</w:t>
      </w:r>
    </w:p>
    <w:p w:rsidR="00C13439" w:rsidRDefault="00C13439" w:rsidP="00C13439">
      <w:r>
        <w:t>5</w:t>
      </w:r>
    </w:p>
    <w:p w:rsidR="00C13439" w:rsidRDefault="00C13439" w:rsidP="00C13439">
      <w:r>
        <w:t>6</w:t>
      </w:r>
    </w:p>
    <w:p w:rsidR="00C13439" w:rsidRDefault="00C13439" w:rsidP="00C13439">
      <w:r>
        <w:lastRenderedPageBreak/>
        <w:t>7</w:t>
      </w:r>
    </w:p>
    <w:p w:rsidR="00C13439" w:rsidRDefault="00C13439" w:rsidP="00C13439">
      <w:r>
        <w:t>8</w:t>
      </w:r>
    </w:p>
    <w:p w:rsidR="00C13439" w:rsidRDefault="00C13439" w:rsidP="00C13439">
      <w:r>
        <w:t>9</w:t>
      </w:r>
    </w:p>
    <w:p w:rsidR="00C13439" w:rsidRDefault="00C13439" w:rsidP="00C13439">
      <w:r>
        <w:t>10</w:t>
      </w:r>
    </w:p>
    <w:p w:rsidR="00C13439" w:rsidRDefault="00C13439" w:rsidP="00C13439">
      <w:r>
        <w:t>12</w:t>
      </w:r>
    </w:p>
    <w:p w:rsidR="00C13439" w:rsidRDefault="00C13439" w:rsidP="00C13439">
      <w:r>
        <w:t>12</w:t>
      </w:r>
    </w:p>
    <w:p w:rsidR="00C13439" w:rsidRDefault="00C13439" w:rsidP="00C13439">
      <w:r>
        <w:t>13</w:t>
      </w:r>
    </w:p>
    <w:p w:rsidR="00C13439" w:rsidRDefault="00C13439" w:rsidP="00C13439">
      <w:r>
        <w:t>14</w:t>
      </w:r>
    </w:p>
    <w:p w:rsidR="00C13439" w:rsidRDefault="00C13439" w:rsidP="00C13439">
      <w:r>
        <w:t>15</w:t>
      </w:r>
    </w:p>
    <w:p w:rsidR="00C13439" w:rsidRDefault="00C13439" w:rsidP="00C13439">
      <w:r>
        <w:t>16</w:t>
      </w:r>
    </w:p>
    <w:p w:rsidR="00C13439" w:rsidRDefault="00C13439" w:rsidP="00C13439">
      <w:r>
        <w:t>17</w:t>
      </w:r>
    </w:p>
    <w:p w:rsidR="00C13439" w:rsidRDefault="00C13439" w:rsidP="00C13439">
      <w:r>
        <w:t>18</w:t>
      </w:r>
    </w:p>
    <w:p w:rsidR="00C13439" w:rsidRDefault="00C13439" w:rsidP="00C13439">
      <w:r>
        <w:t>19</w:t>
      </w:r>
    </w:p>
    <w:p w:rsidR="00C13439" w:rsidRDefault="00C13439" w:rsidP="00C13439">
      <w:r>
        <w:t>20</w:t>
      </w:r>
    </w:p>
    <w:p w:rsidR="00C13439" w:rsidRDefault="00C13439" w:rsidP="00C13439">
      <w:r>
        <w:t>21</w:t>
      </w:r>
    </w:p>
    <w:p w:rsidR="00C13439" w:rsidRDefault="00C13439" w:rsidP="00C13439">
      <w:r>
        <w:t>22</w:t>
      </w:r>
    </w:p>
    <w:p w:rsidR="00C13439" w:rsidRDefault="00C13439" w:rsidP="00C13439">
      <w:r>
        <w:t>23</w:t>
      </w:r>
    </w:p>
    <w:p w:rsidR="00C13439" w:rsidRDefault="00C13439" w:rsidP="00C13439">
      <w:r>
        <w:t>24</w:t>
      </w:r>
    </w:p>
    <w:p w:rsidR="00C13439" w:rsidRDefault="00C13439" w:rsidP="00C13439">
      <w:r>
        <w:t>25</w:t>
      </w:r>
    </w:p>
    <w:p w:rsidR="00C13439" w:rsidRDefault="00C13439" w:rsidP="00C13439">
      <w:r>
        <w:t>26</w:t>
      </w:r>
    </w:p>
    <w:p w:rsidR="00C13439" w:rsidRDefault="00C13439" w:rsidP="00C13439">
      <w:r>
        <w:t>27</w:t>
      </w:r>
    </w:p>
    <w:p w:rsidR="00C13439" w:rsidRDefault="00C13439" w:rsidP="00C13439">
      <w:r>
        <w:t>28</w:t>
      </w:r>
    </w:p>
    <w:p w:rsidR="00C13439" w:rsidRDefault="00C13439" w:rsidP="00C13439">
      <w:r>
        <w:t>29</w:t>
      </w:r>
    </w:p>
    <w:p w:rsidR="00C13439" w:rsidRPr="00C13439" w:rsidRDefault="00C13439" w:rsidP="00C13439">
      <w:r>
        <w:t>20</w:t>
      </w:r>
    </w:p>
    <w:p w:rsidR="00C13439" w:rsidRPr="00C13439" w:rsidRDefault="00C13439" w:rsidP="00C13439"/>
    <w:p w:rsidR="00EE44F6" w:rsidRDefault="00EE44F6" w:rsidP="00EE44F6">
      <w:pPr>
        <w:pStyle w:val="Nagwek3"/>
      </w:pPr>
      <w:r>
        <w:t>Wybór cech</w:t>
      </w:r>
    </w:p>
    <w:p w:rsidR="00EE44F6" w:rsidRDefault="00EE44F6" w:rsidP="00EE44F6">
      <w:pPr>
        <w:pStyle w:val="Nagwek3"/>
      </w:pPr>
      <w:r>
        <w:t>Transformacja reprezentacji</w:t>
      </w:r>
    </w:p>
    <w:p w:rsidR="00EE44F6" w:rsidRPr="00EE44F6" w:rsidRDefault="00EE44F6" w:rsidP="00EE44F6">
      <w:pPr>
        <w:pStyle w:val="Nagwek3"/>
      </w:pPr>
      <w:r>
        <w:t>Dodatkowe przetwarzanie</w:t>
      </w:r>
    </w:p>
    <w:p w:rsidR="00EE44F6" w:rsidRPr="00EE44F6" w:rsidRDefault="00EE44F6" w:rsidP="00EE44F6"/>
    <w:p w:rsidR="00545D8B" w:rsidRDefault="00545D8B" w:rsidP="00545D8B">
      <w:pPr>
        <w:pStyle w:val="Pierwszyakapit"/>
        <w:numPr>
          <w:ilvl w:val="0"/>
          <w:numId w:val="44"/>
        </w:numPr>
      </w:pPr>
      <w:r>
        <w:t>Co to są cechy</w:t>
      </w:r>
    </w:p>
    <w:p w:rsidR="00545D8B" w:rsidRDefault="00545D8B" w:rsidP="008957CD">
      <w:pPr>
        <w:pStyle w:val="Akapitzlist"/>
        <w:numPr>
          <w:ilvl w:val="1"/>
          <w:numId w:val="44"/>
        </w:numPr>
      </w:pPr>
      <w:r>
        <w:lastRenderedPageBreak/>
        <w:t>Konwersja URL -&gt; Cechy</w:t>
      </w:r>
    </w:p>
    <w:p w:rsidR="00545D8B" w:rsidRDefault="00545D8B" w:rsidP="00545D8B">
      <w:pPr>
        <w:pStyle w:val="Akapitzlist"/>
        <w:numPr>
          <w:ilvl w:val="0"/>
          <w:numId w:val="44"/>
        </w:numPr>
      </w:pPr>
      <w:r>
        <w:t xml:space="preserve">Wybór i ekstrakcja cech </w:t>
      </w:r>
      <w:proofErr w:type="spellStart"/>
      <w:r>
        <w:t>cech</w:t>
      </w:r>
      <w:proofErr w:type="spellEnd"/>
      <w:r>
        <w:t xml:space="preserve"> (ekstraktory)</w:t>
      </w:r>
    </w:p>
    <w:p w:rsidR="00A573BF" w:rsidRDefault="00A573BF" w:rsidP="00A573BF">
      <w:pPr>
        <w:pStyle w:val="Akapitzlist"/>
        <w:numPr>
          <w:ilvl w:val="1"/>
          <w:numId w:val="44"/>
        </w:numPr>
      </w:pPr>
      <w:r>
        <w:t xml:space="preserve">O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ingu</w:t>
      </w:r>
      <w:proofErr w:type="spellEnd"/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Tabelka na jedna stroną + tekst</w:t>
      </w:r>
    </w:p>
    <w:p w:rsidR="009A6286" w:rsidRDefault="00FC4344" w:rsidP="009A6286">
      <w:pPr>
        <w:pStyle w:val="Akapitzlist"/>
        <w:numPr>
          <w:ilvl w:val="1"/>
          <w:numId w:val="44"/>
        </w:numPr>
      </w:pPr>
      <w:r>
        <w:t>Możliwe też dodanie cech związanych z kontekstem</w:t>
      </w:r>
    </w:p>
    <w:p w:rsidR="00545D8B" w:rsidRDefault="00545D8B" w:rsidP="00545D8B">
      <w:pPr>
        <w:pStyle w:val="Akapitzlist"/>
        <w:numPr>
          <w:ilvl w:val="0"/>
          <w:numId w:val="44"/>
        </w:numPr>
      </w:pPr>
      <w:r>
        <w:t>Filtrowanie cech, problem nadmiaru informacji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Algorytmy oceniające pojedyncze cechy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Algorytmy oceniające podzbiory cech</w:t>
      </w:r>
    </w:p>
    <w:p w:rsidR="00A573BF" w:rsidRDefault="00A573BF" w:rsidP="002D4076">
      <w:pPr>
        <w:pStyle w:val="Akapitzlist"/>
        <w:numPr>
          <w:ilvl w:val="1"/>
          <w:numId w:val="44"/>
        </w:numPr>
      </w:pPr>
      <w:r>
        <w:t>Przykłady pozostawionych cech</w:t>
      </w:r>
    </w:p>
    <w:p w:rsidR="00545D8B" w:rsidRDefault="00545D8B" w:rsidP="00545D8B">
      <w:pPr>
        <w:pStyle w:val="Akapitzlist"/>
        <w:numPr>
          <w:ilvl w:val="0"/>
          <w:numId w:val="44"/>
        </w:numPr>
      </w:pPr>
      <w:r>
        <w:t>Transformacje, różne reprezentacje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Wektorowa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r>
        <w:t>Binarna</w:t>
      </w:r>
    </w:p>
    <w:p w:rsidR="002D4076" w:rsidRDefault="002D4076" w:rsidP="002D4076">
      <w:pPr>
        <w:pStyle w:val="Akapitzlist"/>
        <w:numPr>
          <w:ilvl w:val="1"/>
          <w:numId w:val="44"/>
        </w:numPr>
      </w:pPr>
      <w:proofErr w:type="spellStart"/>
      <w:r>
        <w:t>TfIdf</w:t>
      </w:r>
      <w:proofErr w:type="spellEnd"/>
    </w:p>
    <w:p w:rsidR="008957CD" w:rsidRDefault="008957CD" w:rsidP="008957CD">
      <w:pPr>
        <w:pStyle w:val="Akapitzlist"/>
        <w:numPr>
          <w:ilvl w:val="0"/>
          <w:numId w:val="44"/>
        </w:numPr>
      </w:pPr>
      <w:r>
        <w:t>Dodatkowe operacje</w:t>
      </w:r>
    </w:p>
    <w:p w:rsidR="008957CD" w:rsidRDefault="008957CD" w:rsidP="008957CD">
      <w:pPr>
        <w:pStyle w:val="Akapitzlist"/>
        <w:numPr>
          <w:ilvl w:val="1"/>
          <w:numId w:val="44"/>
        </w:numPr>
      </w:pPr>
      <w:r>
        <w:t>Kwantyzacja</w:t>
      </w:r>
    </w:p>
    <w:p w:rsidR="008957CD" w:rsidRPr="00545D8B" w:rsidRDefault="008957CD" w:rsidP="008957CD">
      <w:pPr>
        <w:pStyle w:val="Akapitzlist"/>
        <w:numPr>
          <w:ilvl w:val="1"/>
          <w:numId w:val="44"/>
        </w:numPr>
      </w:pPr>
      <w:r>
        <w:t>… ?</w:t>
      </w:r>
    </w:p>
    <w:p w:rsidR="00545D8B" w:rsidRPr="00545D8B" w:rsidRDefault="00545D8B" w:rsidP="00545D8B"/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27D98" w:rsidRDefault="00927D98" w:rsidP="00927D98">
      <w:pPr>
        <w:pStyle w:val="Nagwek2"/>
      </w:pPr>
      <w:bookmarkStart w:id="31" w:name="_Toc356921296"/>
      <w:r>
        <w:lastRenderedPageBreak/>
        <w:t>Dobór klasyfikatorów</w:t>
      </w:r>
      <w:bookmarkEnd w:id="31"/>
    </w:p>
    <w:p w:rsidR="005E3B2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 w:rsidP="00557D0D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32" w:name="_Toc356921297"/>
      <w:r>
        <w:lastRenderedPageBreak/>
        <w:t>Trenowanie</w:t>
      </w:r>
      <w:bookmarkEnd w:id="32"/>
    </w:p>
    <w:p w:rsidR="005E3B2D" w:rsidRDefault="00557D0D" w:rsidP="00557D0D">
      <w:pPr>
        <w:pStyle w:val="Pierwszyakapit"/>
      </w:pPr>
      <w:r>
        <w:t>Strona 2</w:t>
      </w:r>
      <w:r w:rsidR="00E06149">
        <w:t>3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927D98" w:rsidRDefault="00927D98" w:rsidP="00927D98">
      <w:pPr>
        <w:pStyle w:val="Nagwek2"/>
      </w:pPr>
      <w:bookmarkStart w:id="33" w:name="_Toc356921298"/>
      <w:r>
        <w:lastRenderedPageBreak/>
        <w:t>Agent produkcyjny</w:t>
      </w:r>
      <w:bookmarkEnd w:id="33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34" w:name="_Toc356921299"/>
      <w:r>
        <w:lastRenderedPageBreak/>
        <w:t>Implementacja</w:t>
      </w:r>
      <w:bookmarkEnd w:id="34"/>
    </w:p>
    <w:p w:rsidR="005E3B2D" w:rsidRDefault="00E06149" w:rsidP="00E06149">
      <w:pPr>
        <w:pStyle w:val="Pierwszyakapit"/>
      </w:pPr>
      <w:r>
        <w:t>5 stron</w:t>
      </w: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E06149" w:rsidRDefault="00E06149" w:rsidP="00E06149">
      <w:pPr>
        <w:pStyle w:val="Pierwszyakapit"/>
      </w:pP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35" w:name="_Toc356921300"/>
      <w:r>
        <w:lastRenderedPageBreak/>
        <w:t>Wyniki</w:t>
      </w:r>
      <w:bookmarkEnd w:id="35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36" w:name="_Toc356921301"/>
      <w:r>
        <w:t>Zebrane dane</w:t>
      </w:r>
      <w:bookmarkEnd w:id="36"/>
    </w:p>
    <w:p w:rsidR="00927D98" w:rsidRDefault="00927D98" w:rsidP="00927D98">
      <w:pPr>
        <w:pStyle w:val="Nagwek2"/>
      </w:pPr>
      <w:bookmarkStart w:id="37" w:name="_Toc356921302"/>
      <w:r>
        <w:t>Skuteczność systemu</w:t>
      </w:r>
      <w:bookmarkEnd w:id="37"/>
    </w:p>
    <w:p w:rsidR="00927D98" w:rsidRPr="00927D98" w:rsidRDefault="00927D98" w:rsidP="00927D98">
      <w:pPr>
        <w:pStyle w:val="Pierwszyakapit"/>
      </w:pPr>
    </w:p>
    <w:p w:rsidR="005E3B2D" w:rsidRDefault="005E3B2D">
      <w:pPr>
        <w:spacing w:after="200" w:line="276" w:lineRule="auto"/>
        <w:ind w:firstLine="0"/>
        <w:jc w:val="left"/>
      </w:pPr>
      <w:r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E3B2D" w:rsidRDefault="005E3B2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8" w:name="_Toc356921303"/>
      <w:r>
        <w:lastRenderedPageBreak/>
        <w:t>Podsumowanie</w:t>
      </w:r>
      <w:bookmarkEnd w:id="38"/>
    </w:p>
    <w:p w:rsidR="005A48C4" w:rsidRDefault="00E06149" w:rsidP="005A48C4">
      <w:pPr>
        <w:pStyle w:val="Pierwszyakapit"/>
      </w:pPr>
      <w:r>
        <w:t>2 strony</w:t>
      </w:r>
    </w:p>
    <w:p w:rsidR="005E3B2D" w:rsidRDefault="00927D98">
      <w:pPr>
        <w:spacing w:after="200" w:line="276" w:lineRule="auto"/>
        <w:ind w:firstLine="0"/>
        <w:jc w:val="left"/>
        <w:rPr>
          <w:b/>
          <w:iCs/>
          <w:caps/>
        </w:rPr>
      </w:pPr>
      <w:r>
        <w:rPr>
          <w:b/>
          <w:iCs/>
          <w:caps/>
        </w:rPr>
        <w:br w:type="page"/>
      </w:r>
      <w:r w:rsidR="005E3B2D">
        <w:rPr>
          <w:b/>
          <w:iCs/>
          <w:caps/>
        </w:rPr>
        <w:lastRenderedPageBreak/>
        <w:br w:type="page"/>
      </w:r>
    </w:p>
    <w:p w:rsidR="00927D98" w:rsidRDefault="00927D98">
      <w:pPr>
        <w:spacing w:after="200" w:line="276" w:lineRule="auto"/>
        <w:ind w:firstLine="0"/>
        <w:jc w:val="left"/>
      </w:pPr>
    </w:p>
    <w:bookmarkStart w:id="39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9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C140FF" w:rsidRPr="005E3B2D" w:rsidRDefault="00923806" w:rsidP="005E3B2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  <w:r w:rsidR="00A57C97"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40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40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41" w:name="_Toc356921306"/>
      <w:r w:rsidR="00923806">
        <w:t>Zawartość płyty CD</w:t>
      </w:r>
      <w:bookmarkEnd w:id="41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42" w:name="_Toc356921307"/>
      <w:r>
        <w:lastRenderedPageBreak/>
        <w:t xml:space="preserve">Konfiguracja i uruchamianie </w:t>
      </w:r>
      <w:r w:rsidR="00923806">
        <w:t>systemu</w:t>
      </w:r>
      <w:bookmarkEnd w:id="42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  <w:comment w:id="20" w:author="Adrian" w:date="2013-05-23T18:56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 xml:space="preserve">Szybciej odpytać siec neuronowa niż </w:t>
      </w:r>
      <w:proofErr w:type="spellStart"/>
      <w:r>
        <w:t>liste</w:t>
      </w:r>
      <w:proofErr w:type="spellEnd"/>
      <w:r>
        <w:t xml:space="preserve"> kilku tysięcy </w:t>
      </w:r>
      <w:proofErr w:type="spellStart"/>
      <w:r>
        <w:t>wyrazen</w:t>
      </w:r>
      <w:proofErr w:type="spellEnd"/>
    </w:p>
  </w:comment>
  <w:comment w:id="23" w:author="Adrian" w:date="2013-05-26T20:10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Mentorzy?</w:t>
      </w:r>
    </w:p>
  </w:comment>
  <w:comment w:id="24" w:author="Adrian" w:date="2013-05-26T18:36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Odpalić system i zobaczyć ile dokładnie</w:t>
      </w:r>
    </w:p>
  </w:comment>
  <w:comment w:id="25" w:author="Adrian" w:date="2013-05-26T19:16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 zaktualizować</w:t>
      </w:r>
    </w:p>
  </w:comment>
  <w:comment w:id="27" w:author="Adrian" w:date="2013-05-27T14:36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>wypełnić przypis</w:t>
      </w:r>
    </w:p>
  </w:comment>
  <w:comment w:id="28" w:author="Adrian" w:date="2013-05-27T13:56:00Z" w:initials="A">
    <w:p w:rsidR="002C422F" w:rsidRDefault="002C422F">
      <w:pPr>
        <w:pStyle w:val="Tekstkomentarza"/>
      </w:pPr>
      <w:r>
        <w:rPr>
          <w:rStyle w:val="Odwoaniedokomentarza"/>
        </w:rPr>
        <w:annotationRef/>
      </w:r>
      <w:r>
        <w:t xml:space="preserve">sprawdzić konkretna </w:t>
      </w:r>
      <w:proofErr w:type="spellStart"/>
      <w:r>
        <w:t>wartosc</w:t>
      </w:r>
      <w:proofErr w:type="spellEnd"/>
    </w:p>
  </w:comment>
  <w:comment w:id="29" w:author="Adrian" w:date="2013-05-27T16:26:00Z" w:initials="A">
    <w:p w:rsidR="002C4060" w:rsidRDefault="002C4060">
      <w:pPr>
        <w:pStyle w:val="Tekstkomentarza"/>
      </w:pPr>
      <w:r>
        <w:rPr>
          <w:rStyle w:val="Odwoaniedokomentarza"/>
        </w:rPr>
        <w:annotationRef/>
      </w:r>
      <w:r>
        <w:t>wstawi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2F" w:rsidRDefault="002C422F" w:rsidP="00F96C73">
      <w:pPr>
        <w:spacing w:line="240" w:lineRule="auto"/>
      </w:pPr>
      <w:r>
        <w:separator/>
      </w:r>
    </w:p>
    <w:p w:rsidR="002C422F" w:rsidRDefault="002C422F"/>
  </w:endnote>
  <w:endnote w:type="continuationSeparator" w:id="0">
    <w:p w:rsidR="002C422F" w:rsidRDefault="002C422F" w:rsidP="00F96C73">
      <w:pPr>
        <w:spacing w:line="240" w:lineRule="auto"/>
      </w:pPr>
      <w:r>
        <w:continuationSeparator/>
      </w:r>
    </w:p>
    <w:p w:rsidR="002C422F" w:rsidRDefault="002C4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2C422F" w:rsidRDefault="002C422F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2F" w:rsidRDefault="002C422F" w:rsidP="00F96C73">
      <w:pPr>
        <w:spacing w:line="240" w:lineRule="auto"/>
      </w:pPr>
      <w:r>
        <w:separator/>
      </w:r>
    </w:p>
  </w:footnote>
  <w:footnote w:type="continuationSeparator" w:id="0">
    <w:p w:rsidR="002C422F" w:rsidRDefault="002C422F" w:rsidP="00F96C73">
      <w:pPr>
        <w:spacing w:line="240" w:lineRule="auto"/>
      </w:pPr>
      <w:r>
        <w:continuationSeparator/>
      </w:r>
    </w:p>
    <w:p w:rsidR="002C422F" w:rsidRDefault="002C422F"/>
  </w:footnote>
  <w:footnote w:id="1">
    <w:p w:rsidR="002C422F" w:rsidRPr="00215B85" w:rsidRDefault="002C422F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2C422F" w:rsidRPr="00215B85" w:rsidRDefault="002C422F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2C422F" w:rsidRPr="00215B85" w:rsidRDefault="002C422F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2C422F" w:rsidRDefault="002C422F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2C422F" w:rsidRPr="00597CCE" w:rsidRDefault="002C422F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2C422F" w:rsidRPr="00C15AC2" w:rsidRDefault="002C422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2C422F" w:rsidRPr="00C15AC2" w:rsidRDefault="002C422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2C422F" w:rsidRPr="00C15AC2" w:rsidRDefault="002C422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2C422F" w:rsidRPr="00C15AC2" w:rsidRDefault="002C422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2C422F" w:rsidRDefault="002C422F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  <w:footnote w:id="14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661B">
        <w:t>http://www.worldwidewebsize.com/</w:t>
      </w:r>
      <w:r>
        <w:t xml:space="preserve"> – dane z 06.05.13</w:t>
      </w:r>
    </w:p>
  </w:footnote>
  <w:footnote w:id="15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30AE7">
        <w:t>Comma</w:t>
      </w:r>
      <w:proofErr w:type="spellEnd"/>
      <w:r w:rsidRPr="00E30AE7">
        <w:t xml:space="preserve"> </w:t>
      </w:r>
      <w:proofErr w:type="spellStart"/>
      <w:r w:rsidRPr="00E30AE7">
        <w:t>Separated</w:t>
      </w:r>
      <w:proofErr w:type="spellEnd"/>
      <w:r w:rsidRPr="00E30AE7">
        <w:t xml:space="preserve"> </w:t>
      </w:r>
      <w:proofErr w:type="spellStart"/>
      <w:r w:rsidRPr="00E30AE7">
        <w:t>Values</w:t>
      </w:r>
      <w:proofErr w:type="spellEnd"/>
      <w:r>
        <w:t xml:space="preserve"> – plik tekstowy reprezentujący macierz, której pola są zwykle oddzielone przecinkami</w:t>
      </w:r>
    </w:p>
  </w:footnote>
  <w:footnote w:id="16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</w:p>
  </w:footnote>
  <w:footnote w:id="17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Nie bezpośrednio. Mogą natomiast zawierać zakodowaną reprezentację: %20, jednak kombinacje tego typu nie są używane w nazwie hosta. Jeżeli już występują to zwykle jako wartość parametrów zapytania HTTP.</w:t>
      </w:r>
    </w:p>
  </w:footnote>
  <w:footnote w:id="18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Dodać referencję do artykułu!</w:t>
      </w:r>
    </w:p>
  </w:footnote>
  <w:footnote w:id="19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Dokładny opis znajduje się w RFC 3986 – </w:t>
      </w:r>
      <w:r w:rsidRPr="00166628">
        <w:t>http://tools.ietf.org/html/rfc3986#section-3</w:t>
      </w:r>
    </w:p>
  </w:footnote>
  <w:footnote w:id="20">
    <w:p w:rsid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Kodowanie pozwalające zapisać dane binarne za pomocą znaków ASCII.</w:t>
      </w:r>
    </w:p>
  </w:footnote>
  <w:footnote w:id="21">
    <w:p w:rsidR="002C422F" w:rsidRPr="002C422F" w:rsidRDefault="002C422F">
      <w:pPr>
        <w:pStyle w:val="Tekstprzypisudolnego"/>
      </w:pPr>
      <w:r>
        <w:rPr>
          <w:rStyle w:val="Odwoanieprzypisudolnego"/>
        </w:rPr>
        <w:footnoteRef/>
      </w:r>
      <w:r>
        <w:t xml:space="preserve"> Żądania te zapisują wszystkie pola formularza w adresie URL</w:t>
      </w:r>
      <w:r w:rsidR="00A3072D">
        <w:t>.</w:t>
      </w:r>
    </w:p>
  </w:footnote>
  <w:footnote w:id="22">
    <w:p w:rsidR="002C4060" w:rsidRDefault="002C40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74B97"/>
    <w:multiLevelType w:val="hybridMultilevel"/>
    <w:tmpl w:val="7A3C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0E3055"/>
    <w:multiLevelType w:val="hybridMultilevel"/>
    <w:tmpl w:val="BB880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FCF630F"/>
    <w:multiLevelType w:val="hybridMultilevel"/>
    <w:tmpl w:val="EBA47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3"/>
  </w:num>
  <w:num w:numId="5">
    <w:abstractNumId w:val="22"/>
  </w:num>
  <w:num w:numId="6">
    <w:abstractNumId w:val="38"/>
  </w:num>
  <w:num w:numId="7">
    <w:abstractNumId w:val="15"/>
  </w:num>
  <w:num w:numId="8">
    <w:abstractNumId w:val="7"/>
  </w:num>
  <w:num w:numId="9">
    <w:abstractNumId w:val="32"/>
  </w:num>
  <w:num w:numId="10">
    <w:abstractNumId w:val="23"/>
  </w:num>
  <w:num w:numId="11">
    <w:abstractNumId w:val="16"/>
  </w:num>
  <w:num w:numId="12">
    <w:abstractNumId w:val="39"/>
  </w:num>
  <w:num w:numId="13">
    <w:abstractNumId w:val="4"/>
  </w:num>
  <w:num w:numId="14">
    <w:abstractNumId w:val="18"/>
  </w:num>
  <w:num w:numId="15">
    <w:abstractNumId w:val="24"/>
  </w:num>
  <w:num w:numId="16">
    <w:abstractNumId w:val="28"/>
  </w:num>
  <w:num w:numId="17">
    <w:abstractNumId w:val="25"/>
  </w:num>
  <w:num w:numId="18">
    <w:abstractNumId w:val="40"/>
  </w:num>
  <w:num w:numId="19">
    <w:abstractNumId w:val="20"/>
  </w:num>
  <w:num w:numId="20">
    <w:abstractNumId w:val="8"/>
  </w:num>
  <w:num w:numId="21">
    <w:abstractNumId w:val="5"/>
  </w:num>
  <w:num w:numId="22">
    <w:abstractNumId w:val="36"/>
  </w:num>
  <w:num w:numId="23">
    <w:abstractNumId w:val="6"/>
  </w:num>
  <w:num w:numId="24">
    <w:abstractNumId w:val="29"/>
  </w:num>
  <w:num w:numId="25">
    <w:abstractNumId w:val="11"/>
  </w:num>
  <w:num w:numId="26">
    <w:abstractNumId w:val="0"/>
  </w:num>
  <w:num w:numId="27">
    <w:abstractNumId w:val="13"/>
  </w:num>
  <w:num w:numId="28">
    <w:abstractNumId w:val="41"/>
  </w:num>
  <w:num w:numId="29">
    <w:abstractNumId w:val="30"/>
  </w:num>
  <w:num w:numId="30">
    <w:abstractNumId w:val="26"/>
  </w:num>
  <w:num w:numId="31">
    <w:abstractNumId w:val="2"/>
  </w:num>
  <w:num w:numId="32">
    <w:abstractNumId w:val="34"/>
  </w:num>
  <w:num w:numId="33">
    <w:abstractNumId w:val="12"/>
  </w:num>
  <w:num w:numId="34">
    <w:abstractNumId w:val="17"/>
  </w:num>
  <w:num w:numId="35">
    <w:abstractNumId w:val="31"/>
  </w:num>
  <w:num w:numId="36">
    <w:abstractNumId w:val="21"/>
  </w:num>
  <w:num w:numId="37">
    <w:abstractNumId w:val="1"/>
  </w:num>
  <w:num w:numId="38">
    <w:abstractNumId w:val="35"/>
  </w:num>
  <w:num w:numId="39">
    <w:abstractNumId w:val="27"/>
  </w:num>
  <w:num w:numId="40">
    <w:abstractNumId w:val="42"/>
  </w:num>
  <w:num w:numId="41">
    <w:abstractNumId w:val="9"/>
  </w:num>
  <w:num w:numId="42">
    <w:abstractNumId w:val="10"/>
  </w:num>
  <w:num w:numId="43">
    <w:abstractNumId w:val="33"/>
  </w:num>
  <w:num w:numId="44">
    <w:abstractNumId w:val="14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65B"/>
    <w:rsid w:val="00041A23"/>
    <w:rsid w:val="00045391"/>
    <w:rsid w:val="00046950"/>
    <w:rsid w:val="00046BF7"/>
    <w:rsid w:val="00050034"/>
    <w:rsid w:val="00052F50"/>
    <w:rsid w:val="00054039"/>
    <w:rsid w:val="0005462B"/>
    <w:rsid w:val="00055355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4FC4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8E7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28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03AE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A765A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968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3A6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393E"/>
    <w:rsid w:val="002C4060"/>
    <w:rsid w:val="002C422F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076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1460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5CAF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587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848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1921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275E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5D8B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3B2D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0739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363A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4666B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5DB5"/>
    <w:rsid w:val="0079720A"/>
    <w:rsid w:val="007974BC"/>
    <w:rsid w:val="00797887"/>
    <w:rsid w:val="007A070F"/>
    <w:rsid w:val="007A1B17"/>
    <w:rsid w:val="007A265D"/>
    <w:rsid w:val="007B0252"/>
    <w:rsid w:val="007B10EE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61B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158C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04A"/>
    <w:rsid w:val="00854AF9"/>
    <w:rsid w:val="00856EA6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76597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57CD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7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D50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6286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442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72D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3BF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623A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703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76F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4EB1"/>
    <w:rsid w:val="00B85063"/>
    <w:rsid w:val="00B85166"/>
    <w:rsid w:val="00B869CA"/>
    <w:rsid w:val="00B876A5"/>
    <w:rsid w:val="00B907DA"/>
    <w:rsid w:val="00B90DFC"/>
    <w:rsid w:val="00B9131D"/>
    <w:rsid w:val="00B92C3A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8DD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439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1A64"/>
    <w:rsid w:val="00C32730"/>
    <w:rsid w:val="00C327B5"/>
    <w:rsid w:val="00C348C7"/>
    <w:rsid w:val="00C34967"/>
    <w:rsid w:val="00C34E6D"/>
    <w:rsid w:val="00C34EAB"/>
    <w:rsid w:val="00C34F75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4D76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879A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AE7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479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215B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1D98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C4C9F"/>
    <w:rsid w:val="00EC4F9D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44F6"/>
    <w:rsid w:val="00EE671B"/>
    <w:rsid w:val="00EE6ACD"/>
    <w:rsid w:val="00EE6F73"/>
    <w:rsid w:val="00EF025F"/>
    <w:rsid w:val="00EF0959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427D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3F60"/>
    <w:rsid w:val="00FC4344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0CD15CA9-9677-4CA3-90FE-FFCD60C6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43</Pages>
  <Words>5358</Words>
  <Characters>3214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69</cp:revision>
  <cp:lastPrinted>2011-08-01T20:23:00Z</cp:lastPrinted>
  <dcterms:created xsi:type="dcterms:W3CDTF">2011-07-27T07:03:00Z</dcterms:created>
  <dcterms:modified xsi:type="dcterms:W3CDTF">2013-05-27T14:35:00Z</dcterms:modified>
</cp:coreProperties>
</file>